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31" w:rsidRDefault="00126731" w:rsidP="00126731">
      <w:pPr>
        <w:pStyle w:val="Rubrik1"/>
      </w:pPr>
      <w:r>
        <w:t>Pedagogisk planering Fysik åk 7</w:t>
      </w:r>
    </w:p>
    <w:p w:rsidR="00126731" w:rsidRPr="00615E29" w:rsidRDefault="00126731" w:rsidP="00126731">
      <w:pPr>
        <w:rPr>
          <w:bCs/>
        </w:rPr>
      </w:pPr>
      <w:r w:rsidRPr="00615E29">
        <w:rPr>
          <w:bCs/>
        </w:rPr>
        <w:t>Syftet med att läsa fysik i åk 7:</w:t>
      </w:r>
      <w:r w:rsidR="00AB18CC" w:rsidRPr="00615E29">
        <w:rPr>
          <w:bCs/>
        </w:rPr>
        <w:t xml:space="preserve"> </w:t>
      </w:r>
      <w:r w:rsidRPr="00615E29">
        <w:rPr>
          <w:bCs/>
        </w:rPr>
        <w:t>Utveckla kunskaper om fysikaliska sammanhang och nyfikenhet på och intresse för att undersöka omvärlden.</w:t>
      </w:r>
    </w:p>
    <w:p w:rsidR="00126731" w:rsidRPr="00615E29" w:rsidRDefault="00126731" w:rsidP="00126731">
      <w:pPr>
        <w:rPr>
          <w:i/>
          <w:u w:val="single"/>
        </w:rPr>
      </w:pPr>
      <w:r w:rsidRPr="00615E29">
        <w:rPr>
          <w:bCs/>
          <w:i/>
          <w:u w:val="single"/>
        </w:rPr>
        <w:t>Genom undervisningen i fysik ska du sammanfattningsvis få förutsättningar att utveckl</w:t>
      </w:r>
      <w:r w:rsidR="00AC4AA0" w:rsidRPr="00615E29">
        <w:rPr>
          <w:bCs/>
          <w:i/>
          <w:u w:val="single"/>
        </w:rPr>
        <w:t xml:space="preserve">a din förmåga </w:t>
      </w:r>
      <w:r w:rsidRPr="00615E29">
        <w:rPr>
          <w:bCs/>
          <w:i/>
          <w:u w:val="single"/>
        </w:rPr>
        <w:t>att</w:t>
      </w:r>
    </w:p>
    <w:p w:rsidR="00126731" w:rsidRPr="00615E29" w:rsidRDefault="00126731" w:rsidP="00126731">
      <w:pPr>
        <w:numPr>
          <w:ilvl w:val="0"/>
          <w:numId w:val="1"/>
        </w:numPr>
      </w:pPr>
      <w:r w:rsidRPr="00615E29">
        <w:rPr>
          <w:bCs/>
        </w:rPr>
        <w:t>Använda kunskaper i fysik för att granska information, kommunicera och ta ställning i frågor som rör energi, teknik, miljö och samhälle</w:t>
      </w:r>
    </w:p>
    <w:p w:rsidR="00126731" w:rsidRPr="00615E29" w:rsidRDefault="00126731" w:rsidP="00126731">
      <w:pPr>
        <w:numPr>
          <w:ilvl w:val="0"/>
          <w:numId w:val="1"/>
        </w:numPr>
      </w:pPr>
      <w:r w:rsidRPr="00615E29">
        <w:rPr>
          <w:bCs/>
        </w:rPr>
        <w:t>Genomföra systematiska undersökningar i fysik</w:t>
      </w:r>
    </w:p>
    <w:p w:rsidR="00126731" w:rsidRPr="00615E29" w:rsidRDefault="00126731" w:rsidP="00126731">
      <w:pPr>
        <w:numPr>
          <w:ilvl w:val="0"/>
          <w:numId w:val="1"/>
        </w:numPr>
      </w:pPr>
      <w:r w:rsidRPr="00615E29">
        <w:rPr>
          <w:bCs/>
        </w:rPr>
        <w:t>Använda fysikens begrepp, modeller och teorier för att beskriva och förklara fysikaliska samband i naturen och samhället</w:t>
      </w:r>
    </w:p>
    <w:p w:rsidR="00703A65" w:rsidRPr="00615E29" w:rsidRDefault="00703A65" w:rsidP="00703A65">
      <w:r w:rsidRPr="00615E29">
        <w:rPr>
          <w:bCs/>
          <w:i/>
          <w:iCs/>
          <w:u w:val="single"/>
        </w:rPr>
        <w:t>Fysikens metoder och arbetssätt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Systematiska undersökningar. Formulering av enkla frågeställningar, planering, utförande och utvärdering.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Mätningar och mätinstrument och hur de kan kombineras för att mäta storheter, till exempel fart, tryck och effekt.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Sambandet mellan fysikaliska undersökningar och utvecklingen av begrepp, modeller och teorier.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Dokumentation av undersökningar med tabeller, diagram, bilder och skriftliga rapporter.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Källkritisk granskning av information och argument som eleven möter i källor och samhällsdiskussioner med koppling till fysik.</w:t>
      </w:r>
    </w:p>
    <w:p w:rsidR="00703A65" w:rsidRPr="00615E29" w:rsidRDefault="00703A65" w:rsidP="00703A65">
      <w:r w:rsidRPr="00615E29">
        <w:rPr>
          <w:bCs/>
        </w:rPr>
        <w:t>Det historiska, etiska och internationella samt miljö perspektivet skall alltid beaktas!</w:t>
      </w:r>
    </w:p>
    <w:p w:rsidR="00703A65" w:rsidRPr="00615E29" w:rsidRDefault="00703A65" w:rsidP="00703A65">
      <w:pPr>
        <w:rPr>
          <w:i/>
        </w:rPr>
      </w:pPr>
      <w:r w:rsidRPr="00615E29">
        <w:rPr>
          <w:bCs/>
          <w:i/>
          <w:u w:val="single"/>
        </w:rPr>
        <w:t>Undervisningen:</w:t>
      </w:r>
    </w:p>
    <w:p w:rsidR="00703A65" w:rsidRPr="00615E29" w:rsidRDefault="00703A65" w:rsidP="00703A65">
      <w:r w:rsidRPr="00615E29">
        <w:rPr>
          <w:bCs/>
        </w:rPr>
        <w:t>Lärarledda genomgångar</w:t>
      </w:r>
      <w:r w:rsidR="00AB18CC" w:rsidRPr="00615E29">
        <w:t xml:space="preserve">, </w:t>
      </w:r>
      <w:r w:rsidR="00AB18CC" w:rsidRPr="00615E29">
        <w:rPr>
          <w:bCs/>
        </w:rPr>
        <w:t>l</w:t>
      </w:r>
      <w:r w:rsidRPr="00615E29">
        <w:rPr>
          <w:bCs/>
        </w:rPr>
        <w:t>aborationer</w:t>
      </w:r>
      <w:r w:rsidR="00AB18CC" w:rsidRPr="00615E29">
        <w:t xml:space="preserve">, </w:t>
      </w:r>
      <w:r w:rsidR="00AB18CC" w:rsidRPr="00615E29">
        <w:rPr>
          <w:bCs/>
        </w:rPr>
        <w:t>d</w:t>
      </w:r>
      <w:r w:rsidRPr="00615E29">
        <w:rPr>
          <w:bCs/>
        </w:rPr>
        <w:t>emonstrationer med teorigenomgångar efteråt</w:t>
      </w:r>
      <w:r w:rsidR="00AB18CC" w:rsidRPr="00615E29">
        <w:t xml:space="preserve">, </w:t>
      </w:r>
      <w:r w:rsidR="00AB18CC" w:rsidRPr="00615E29">
        <w:rPr>
          <w:bCs/>
        </w:rPr>
        <w:t>h</w:t>
      </w:r>
      <w:r w:rsidRPr="00615E29">
        <w:rPr>
          <w:bCs/>
        </w:rPr>
        <w:t xml:space="preserve">emläxor </w:t>
      </w:r>
      <w:r w:rsidR="00AB18CC" w:rsidRPr="00615E29">
        <w:t xml:space="preserve">samt </w:t>
      </w:r>
      <w:r w:rsidR="00AB18CC" w:rsidRPr="00615E29">
        <w:rPr>
          <w:bCs/>
        </w:rPr>
        <w:t>genomföra</w:t>
      </w:r>
      <w:r w:rsidRPr="00615E29">
        <w:rPr>
          <w:bCs/>
        </w:rPr>
        <w:t xml:space="preserve"> eget arbete</w:t>
      </w:r>
      <w:r w:rsidR="00AB18CC" w:rsidRPr="00615E29">
        <w:rPr>
          <w:bCs/>
        </w:rPr>
        <w:t>.</w:t>
      </w:r>
    </w:p>
    <w:p w:rsidR="00703A65" w:rsidRPr="00615E29" w:rsidRDefault="00703A65" w:rsidP="00703A65">
      <w:pPr>
        <w:rPr>
          <w:i/>
        </w:rPr>
      </w:pPr>
      <w:r w:rsidRPr="00615E29">
        <w:rPr>
          <w:bCs/>
          <w:i/>
          <w:u w:val="single"/>
        </w:rPr>
        <w:t>Bedömningssätt:</w:t>
      </w:r>
    </w:p>
    <w:p w:rsidR="00703A65" w:rsidRPr="00615E29" w:rsidRDefault="00AB18CC" w:rsidP="00126731">
      <w:r w:rsidRPr="00615E29">
        <w:rPr>
          <w:bCs/>
        </w:rPr>
        <w:t>Läxförhör</w:t>
      </w:r>
      <w:r w:rsidRPr="00615E29">
        <w:t xml:space="preserve">, </w:t>
      </w:r>
      <w:r w:rsidRPr="00615E29">
        <w:rPr>
          <w:bCs/>
        </w:rPr>
        <w:t>t</w:t>
      </w:r>
      <w:r w:rsidR="00703A65" w:rsidRPr="00615E29">
        <w:rPr>
          <w:bCs/>
        </w:rPr>
        <w:t>eoretiska prov</w:t>
      </w:r>
      <w:r w:rsidRPr="00615E29">
        <w:t xml:space="preserve">, </w:t>
      </w:r>
      <w:r w:rsidRPr="00615E29">
        <w:rPr>
          <w:bCs/>
        </w:rPr>
        <w:t>l</w:t>
      </w:r>
      <w:r w:rsidR="00703A65" w:rsidRPr="00615E29">
        <w:rPr>
          <w:bCs/>
        </w:rPr>
        <w:t>aborationer och laborationsrapporter</w:t>
      </w:r>
      <w:r w:rsidRPr="00615E29">
        <w:t xml:space="preserve">, </w:t>
      </w:r>
      <w:r w:rsidRPr="00615E29">
        <w:rPr>
          <w:bCs/>
        </w:rPr>
        <w:t>d</w:t>
      </w:r>
      <w:r w:rsidR="00703A65" w:rsidRPr="00615E29">
        <w:rPr>
          <w:bCs/>
        </w:rPr>
        <w:t>iskussioner i grupp, bedömning efter matris</w:t>
      </w:r>
      <w:r w:rsidRPr="00615E29">
        <w:t xml:space="preserve"> samt </w:t>
      </w:r>
      <w:r w:rsidRPr="00615E29">
        <w:rPr>
          <w:bCs/>
        </w:rPr>
        <w:t>i</w:t>
      </w:r>
      <w:r w:rsidR="00703A65" w:rsidRPr="00615E29">
        <w:rPr>
          <w:bCs/>
        </w:rPr>
        <w:t>nlämning av arbetsuppgifter</w:t>
      </w:r>
      <w:r w:rsidRPr="00615E29">
        <w:rPr>
          <w:bCs/>
        </w:rPr>
        <w:t>.</w:t>
      </w:r>
    </w:p>
    <w:tbl>
      <w:tblPr>
        <w:tblStyle w:val="Ljustrutnt-dekorfrg1"/>
        <w:tblW w:w="14456" w:type="dxa"/>
        <w:tblLook w:val="04A0" w:firstRow="1" w:lastRow="0" w:firstColumn="1" w:lastColumn="0" w:noHBand="0" w:noVBand="1"/>
      </w:tblPr>
      <w:tblGrid>
        <w:gridCol w:w="885"/>
        <w:gridCol w:w="3192"/>
        <w:gridCol w:w="5387"/>
        <w:gridCol w:w="1487"/>
        <w:gridCol w:w="3505"/>
      </w:tblGrid>
      <w:tr w:rsidR="000E778B" w:rsidTr="00AB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Default="000E778B" w:rsidP="00126731">
            <w:r>
              <w:lastRenderedPageBreak/>
              <w:t>Vecka:</w:t>
            </w:r>
          </w:p>
        </w:tc>
        <w:tc>
          <w:tcPr>
            <w:tcW w:w="3192" w:type="dxa"/>
          </w:tcPr>
          <w:p w:rsidR="00AB18CC" w:rsidRDefault="000E778B" w:rsidP="00AB1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t innehåll</w:t>
            </w:r>
            <w:r w:rsidR="00AB18CC">
              <w:t xml:space="preserve"> </w:t>
            </w:r>
          </w:p>
          <w:p w:rsidR="000E778B" w:rsidRDefault="00AB18CC" w:rsidP="00AB1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8CC">
              <w:rPr>
                <w:i/>
              </w:rPr>
              <w:t>Fysik årskurs 7</w:t>
            </w:r>
            <w:r w:rsidR="000E778B">
              <w:t xml:space="preserve">: </w:t>
            </w:r>
          </w:p>
        </w:tc>
        <w:tc>
          <w:tcPr>
            <w:tcW w:w="5387" w:type="dxa"/>
          </w:tcPr>
          <w:p w:rsidR="000E778B" w:rsidRDefault="000E778B" w:rsidP="007F4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dervisningens innehåll:</w:t>
            </w:r>
          </w:p>
        </w:tc>
        <w:tc>
          <w:tcPr>
            <w:tcW w:w="1487" w:type="dxa"/>
          </w:tcPr>
          <w:p w:rsidR="000E778B" w:rsidRDefault="000E778B" w:rsidP="000E7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xa:</w:t>
            </w:r>
          </w:p>
        </w:tc>
        <w:tc>
          <w:tcPr>
            <w:tcW w:w="3505" w:type="dxa"/>
          </w:tcPr>
          <w:p w:rsidR="000E778B" w:rsidRDefault="000E778B" w:rsidP="007F4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ktiga begrepp kopplat till centrala innehållet:</w:t>
            </w: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35</w:t>
            </w:r>
          </w:p>
        </w:tc>
        <w:tc>
          <w:tcPr>
            <w:tcW w:w="3192" w:type="dxa"/>
          </w:tcPr>
          <w:p w:rsidR="000E778B" w:rsidRPr="002B6325" w:rsidRDefault="000E778B" w:rsidP="007F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rPr>
                <w:bCs/>
              </w:rPr>
              <w:t>Partikelmodell för att beskriva och förklara fasers egenskaper och fasövergångar, tryck, volym, densitet och temperatur. Hur partiklarnas rörelser kan förklara materiens spridning i naturen.</w:t>
            </w:r>
          </w:p>
        </w:tc>
        <w:tc>
          <w:tcPr>
            <w:tcW w:w="5387" w:type="dxa"/>
          </w:tcPr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 xml:space="preserve">Vad är fysik? Vad är naturvetenskap?  </w:t>
            </w:r>
          </w:p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Hur skriver man en rapport?</w:t>
            </w:r>
          </w:p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Materia s. 6-13 (6-13) uppg. 1-4</w:t>
            </w:r>
          </w:p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Vatten s. 14-15 (14-15) uppg. 5-8</w:t>
            </w:r>
          </w:p>
          <w:p w:rsidR="000E778B" w:rsidRPr="002B6325" w:rsidRDefault="000E778B" w:rsidP="007A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87" w:type="dxa"/>
          </w:tcPr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Läs s. 6-15</w:t>
            </w:r>
          </w:p>
        </w:tc>
        <w:tc>
          <w:tcPr>
            <w:tcW w:w="3505" w:type="dxa"/>
          </w:tcPr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Fast ämne, vätska, gas</w:t>
            </w:r>
          </w:p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Metall, icke metall</w:t>
            </w:r>
          </w:p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Elektriska -ledare, -isolatorer</w:t>
            </w:r>
          </w:p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Brännbart, icke brännbart</w:t>
            </w:r>
          </w:p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Klang, dämpning</w:t>
            </w:r>
          </w:p>
          <w:p w:rsidR="000E778B" w:rsidRPr="002B6325" w:rsidRDefault="000E778B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Vattenavstötande, ytspänning</w:t>
            </w: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7F4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0E778B" w:rsidRPr="002B6325" w:rsidRDefault="000E778B" w:rsidP="007A6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Vad är materia? s. 16-18 (16-18) uppg</w:t>
            </w:r>
            <w:proofErr w:type="gramStart"/>
            <w:r w:rsidRPr="002B6325">
              <w:rPr>
                <w:bCs/>
              </w:rPr>
              <w:t>.</w:t>
            </w:r>
            <w:proofErr w:type="gramEnd"/>
            <w:r w:rsidRPr="002B6325">
              <w:rPr>
                <w:bCs/>
              </w:rPr>
              <w:t xml:space="preserve"> 9-15</w:t>
            </w:r>
          </w:p>
          <w:p w:rsidR="000E778B" w:rsidRDefault="000E778B" w:rsidP="00C63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Flyta eller sjunka? s. 18-21 (19-22) uppg. 16-18</w:t>
            </w:r>
          </w:p>
          <w:p w:rsidR="00A51830" w:rsidRPr="002B6325" w:rsidRDefault="00A51830" w:rsidP="00C63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t>Minns du? Förstår du?</w:t>
            </w:r>
            <w:r>
              <w:t xml:space="preserve"> s. 27</w:t>
            </w:r>
          </w:p>
        </w:tc>
        <w:tc>
          <w:tcPr>
            <w:tcW w:w="1487" w:type="dxa"/>
          </w:tcPr>
          <w:p w:rsidR="000E778B" w:rsidRDefault="000E778B" w:rsidP="00C63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Läs s. 16-21</w:t>
            </w:r>
          </w:p>
          <w:p w:rsidR="002B6325" w:rsidRPr="002B6325" w:rsidRDefault="002B6325" w:rsidP="00C63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505" w:type="dxa"/>
          </w:tcPr>
          <w:p w:rsidR="00E01537" w:rsidRPr="002B6325" w:rsidRDefault="00E01537" w:rsidP="00E0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Våg, massa, volym, mätglas, densitet</w:t>
            </w:r>
          </w:p>
          <w:p w:rsidR="000E778B" w:rsidRPr="002B6325" w:rsidRDefault="00E01537" w:rsidP="00E0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Arkimedes princip</w:t>
            </w: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36</w:t>
            </w:r>
          </w:p>
        </w:tc>
        <w:tc>
          <w:tcPr>
            <w:tcW w:w="3192" w:type="dxa"/>
          </w:tcPr>
          <w:p w:rsidR="000E778B" w:rsidRPr="002B6325" w:rsidRDefault="000E778B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rPr>
                <w:bCs/>
              </w:rPr>
              <w:t>Universums uppbyggnad med himlakroppar, solsystem och galaxer samt avstånd mellan dessa.</w:t>
            </w:r>
          </w:p>
        </w:tc>
        <w:tc>
          <w:tcPr>
            <w:tcW w:w="5387" w:type="dxa"/>
          </w:tcPr>
          <w:p w:rsidR="000E778B" w:rsidRPr="002B6325" w:rsidRDefault="002B6325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 xml:space="preserve">Astronomi, jorden, månen och solen s. 29-39 </w:t>
            </w:r>
            <w:r>
              <w:t xml:space="preserve">(23-33) </w:t>
            </w:r>
            <w:r w:rsidRPr="002B6325">
              <w:t xml:space="preserve">uppg. </w:t>
            </w:r>
            <w:r>
              <w:t>1-13</w:t>
            </w:r>
          </w:p>
        </w:tc>
        <w:tc>
          <w:tcPr>
            <w:tcW w:w="1487" w:type="dxa"/>
          </w:tcPr>
          <w:p w:rsidR="002B6325" w:rsidRDefault="002B6325" w:rsidP="003A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äs s. 29-39</w:t>
            </w:r>
          </w:p>
          <w:p w:rsidR="000E778B" w:rsidRPr="002B6325" w:rsidRDefault="002B6325" w:rsidP="003A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Titta på månen!</w:t>
            </w:r>
          </w:p>
        </w:tc>
        <w:tc>
          <w:tcPr>
            <w:tcW w:w="3505" w:type="dxa"/>
          </w:tcPr>
          <w:p w:rsidR="000E778B" w:rsidRPr="002B6325" w:rsidRDefault="000E778B" w:rsidP="00E01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Astronomi, almanacka, stjärnkarta, kikare, jordaxel, årstider, Månen, fase</w:t>
            </w:r>
            <w:r w:rsidR="00E01537">
              <w:t xml:space="preserve">r, Solen, solfläckar, satellit. </w:t>
            </w: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0E778B" w:rsidRDefault="002B6325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eterna s. 40-41 (34-35) uppg. 14-16</w:t>
            </w:r>
          </w:p>
          <w:p w:rsidR="002B6325" w:rsidRDefault="002B6325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eorer, kometer stjärnhimlen s. 42-45 (36-39) uppg. 17-51</w:t>
            </w:r>
          </w:p>
          <w:p w:rsidR="00A51830" w:rsidRPr="002B6325" w:rsidRDefault="00A51830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Minns du? Förstår du?</w:t>
            </w:r>
            <w:r>
              <w:t xml:space="preserve"> s. 53</w:t>
            </w:r>
          </w:p>
        </w:tc>
        <w:tc>
          <w:tcPr>
            <w:tcW w:w="1487" w:type="dxa"/>
          </w:tcPr>
          <w:p w:rsidR="000E778B" w:rsidRPr="002B6325" w:rsidRDefault="002B6325" w:rsidP="003A7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40-45</w:t>
            </w:r>
          </w:p>
        </w:tc>
        <w:tc>
          <w:tcPr>
            <w:tcW w:w="3505" w:type="dxa"/>
          </w:tcPr>
          <w:p w:rsidR="000E778B" w:rsidRPr="002B6325" w:rsidRDefault="00E01537" w:rsidP="003A7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2B6325">
              <w:t>lanet, komet, meteorer, stjärnbild och Zodiaken.</w:t>
            </w: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0E778B" w:rsidRPr="002B6325" w:rsidRDefault="002B6325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d till förfogande</w:t>
            </w:r>
          </w:p>
        </w:tc>
        <w:tc>
          <w:tcPr>
            <w:tcW w:w="1487" w:type="dxa"/>
          </w:tcPr>
          <w:p w:rsidR="000E778B" w:rsidRPr="002B6325" w:rsidRDefault="000E778B" w:rsidP="003A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0E778B" w:rsidRPr="002B6325" w:rsidRDefault="000E778B" w:rsidP="003A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37</w:t>
            </w:r>
          </w:p>
        </w:tc>
        <w:tc>
          <w:tcPr>
            <w:tcW w:w="3192" w:type="dxa"/>
          </w:tcPr>
          <w:p w:rsidR="000E778B" w:rsidRPr="002B6325" w:rsidRDefault="000E778B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Krafter, rörelser och rörelseförändringar i vardagliga situationer och hur kunskaper om detta kan användas, till exempel i frågor om trafiksäkerhet.</w:t>
            </w:r>
          </w:p>
          <w:p w:rsidR="000E778B" w:rsidRPr="002B6325" w:rsidRDefault="000E778B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rPr>
                <w:bCs/>
              </w:rPr>
              <w:t>Hävarmar och utväxling i verktyg och redskap, till exempel i saxar, spett, block och taljor.</w:t>
            </w:r>
          </w:p>
        </w:tc>
        <w:tc>
          <w:tcPr>
            <w:tcW w:w="5387" w:type="dxa"/>
          </w:tcPr>
          <w:p w:rsidR="000E778B" w:rsidRPr="002B6325" w:rsidRDefault="002B6325" w:rsidP="00535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rafter s. 54</w:t>
            </w:r>
            <w:r w:rsidR="000E778B" w:rsidRPr="002B6325">
              <w:rPr>
                <w:bCs/>
              </w:rPr>
              <w:t>-63 (4</w:t>
            </w:r>
            <w:r>
              <w:rPr>
                <w:bCs/>
              </w:rPr>
              <w:t>1</w:t>
            </w:r>
            <w:r w:rsidR="000E778B" w:rsidRPr="002B6325">
              <w:rPr>
                <w:bCs/>
              </w:rPr>
              <w:t>-51) uppg. 1-9</w:t>
            </w:r>
          </w:p>
          <w:p w:rsidR="000E778B" w:rsidRPr="002B6325" w:rsidRDefault="000E778B" w:rsidP="00BD3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0E778B" w:rsidRPr="002B6325" w:rsidRDefault="0079060E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54-63</w:t>
            </w:r>
          </w:p>
        </w:tc>
        <w:tc>
          <w:tcPr>
            <w:tcW w:w="3505" w:type="dxa"/>
          </w:tcPr>
          <w:p w:rsidR="000E778B" w:rsidRPr="002B6325" w:rsidRDefault="000E778B" w:rsidP="00E0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Tyngdkraft, friktionskraft, kraftpil, newton (N), motk</w:t>
            </w:r>
            <w:r w:rsidR="00E01537">
              <w:t>raft, jämvikt, Newton, kraftpar.</w:t>
            </w:r>
            <w:r w:rsidR="00E01537" w:rsidRPr="002B6325">
              <w:t xml:space="preserve"> </w:t>
            </w: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0E778B" w:rsidRPr="002B6325" w:rsidRDefault="000E778B" w:rsidP="00BD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Tyn</w:t>
            </w:r>
            <w:r w:rsidR="002B6325">
              <w:rPr>
                <w:bCs/>
              </w:rPr>
              <w:t>gdpunkt, hävstänger s. 64-68 (50</w:t>
            </w:r>
            <w:r w:rsidRPr="002B6325">
              <w:rPr>
                <w:bCs/>
              </w:rPr>
              <w:t>-5</w:t>
            </w:r>
            <w:r w:rsidR="002B6325">
              <w:rPr>
                <w:bCs/>
              </w:rPr>
              <w:t>3</w:t>
            </w:r>
            <w:r w:rsidRPr="002B6325">
              <w:rPr>
                <w:bCs/>
              </w:rPr>
              <w:t>) uppg. 10-15</w:t>
            </w:r>
          </w:p>
          <w:p w:rsidR="000E778B" w:rsidRPr="002B6325" w:rsidRDefault="00A51830" w:rsidP="0053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t>Minns du? Förstår du?</w:t>
            </w:r>
            <w:r>
              <w:t xml:space="preserve"> s. 75</w:t>
            </w:r>
          </w:p>
        </w:tc>
        <w:tc>
          <w:tcPr>
            <w:tcW w:w="1487" w:type="dxa"/>
          </w:tcPr>
          <w:p w:rsidR="000E778B" w:rsidRPr="002B6325" w:rsidRDefault="0079060E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64-68</w:t>
            </w:r>
          </w:p>
        </w:tc>
        <w:tc>
          <w:tcPr>
            <w:tcW w:w="3505" w:type="dxa"/>
          </w:tcPr>
          <w:p w:rsidR="000E778B" w:rsidRPr="002B6325" w:rsidRDefault="00E01537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B6325">
              <w:t>yngdpunkt, stödyta, hävstång, vridningspunkt och hävarm</w:t>
            </w: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0E778B" w:rsidRPr="002B6325" w:rsidRDefault="000E778B" w:rsidP="00AB1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Test</w:t>
            </w:r>
            <w:r w:rsidR="00AB18CC">
              <w:rPr>
                <w:bCs/>
              </w:rPr>
              <w:t>/ Skriftlig prov på s. 6-75</w:t>
            </w:r>
          </w:p>
        </w:tc>
        <w:tc>
          <w:tcPr>
            <w:tcW w:w="1487" w:type="dxa"/>
          </w:tcPr>
          <w:p w:rsidR="004A7851" w:rsidRPr="002B6325" w:rsidRDefault="00AB18CC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ugga till provet!</w:t>
            </w:r>
          </w:p>
        </w:tc>
        <w:tc>
          <w:tcPr>
            <w:tcW w:w="3505" w:type="dxa"/>
          </w:tcPr>
          <w:p w:rsidR="000E778B" w:rsidRPr="002B6325" w:rsidRDefault="000E778B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lastRenderedPageBreak/>
              <w:t>38</w:t>
            </w:r>
          </w:p>
        </w:tc>
        <w:tc>
          <w:tcPr>
            <w:tcW w:w="3192" w:type="dxa"/>
          </w:tcPr>
          <w:p w:rsidR="000E778B" w:rsidRPr="002B6325" w:rsidRDefault="000E778B" w:rsidP="0002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rPr>
                <w:bCs/>
              </w:rPr>
              <w:t>Sambanden mellan spänning, ström, resistans och effekt i elektriska kretsar och hur de används i vardagliga sammanhang.</w:t>
            </w:r>
          </w:p>
        </w:tc>
        <w:tc>
          <w:tcPr>
            <w:tcW w:w="5387" w:type="dxa"/>
          </w:tcPr>
          <w:p w:rsidR="000E778B" w:rsidRPr="002B6325" w:rsidRDefault="000E778B" w:rsidP="0002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Elektri</w:t>
            </w:r>
            <w:r w:rsidR="004A7851">
              <w:t>citet och magnetism s. 76-79 (55</w:t>
            </w:r>
            <w:r w:rsidRPr="002B6325">
              <w:t>-59) uppg. 1-5</w:t>
            </w:r>
          </w:p>
          <w:p w:rsidR="000E778B" w:rsidRPr="002B6325" w:rsidRDefault="000E778B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Elektrisk ström s. 80-83 (60-63) uppg. 6-7</w:t>
            </w:r>
          </w:p>
        </w:tc>
        <w:tc>
          <w:tcPr>
            <w:tcW w:w="1487" w:type="dxa"/>
          </w:tcPr>
          <w:p w:rsidR="000E778B" w:rsidRPr="002B6325" w:rsidRDefault="0079060E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76-83</w:t>
            </w:r>
          </w:p>
        </w:tc>
        <w:tc>
          <w:tcPr>
            <w:tcW w:w="3505" w:type="dxa"/>
          </w:tcPr>
          <w:p w:rsidR="000E778B" w:rsidRPr="002B6325" w:rsidRDefault="000E778B" w:rsidP="00E01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Elektricitet, laddning, elektroner, ström, 1 Ampere (1A), sluten krets,</w:t>
            </w:r>
            <w:r w:rsidR="00E01537">
              <w:t xml:space="preserve"> strömriktning. </w:t>
            </w: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020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A51830" w:rsidRPr="002B6325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Elektrisk spänning och resistans s. 84-85 (64-65) uppg. 8-14</w:t>
            </w:r>
          </w:p>
          <w:p w:rsidR="000E778B" w:rsidRPr="002B6325" w:rsidRDefault="00A51830" w:rsidP="00020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Magnetism s. 86-89 (66-68) uppg. 15-22</w:t>
            </w:r>
          </w:p>
        </w:tc>
        <w:tc>
          <w:tcPr>
            <w:tcW w:w="1487" w:type="dxa"/>
          </w:tcPr>
          <w:p w:rsidR="000E778B" w:rsidRPr="002B6325" w:rsidRDefault="00A51830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84-89</w:t>
            </w:r>
          </w:p>
        </w:tc>
        <w:tc>
          <w:tcPr>
            <w:tcW w:w="3505" w:type="dxa"/>
          </w:tcPr>
          <w:p w:rsidR="000E778B" w:rsidRPr="002B6325" w:rsidRDefault="00E01537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pplingsschema,</w:t>
            </w:r>
            <w:r w:rsidRPr="002B6325">
              <w:t xml:space="preserve"> seriekoppling, parallellkoppling, ledare, isolator, spänning, 1volt (1V), resistans, 1 ohm (1Ω), magnet, magnetfält, ko</w:t>
            </w:r>
            <w:r w:rsidR="00F50372">
              <w:t>m</w:t>
            </w:r>
            <w:r w:rsidRPr="002B6325">
              <w:t>pass, nordände och sydände, elektromagnet.</w:t>
            </w: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02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A51830" w:rsidRPr="002B6325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Faror med elektricitet s. 90 (69)</w:t>
            </w:r>
          </w:p>
          <w:p w:rsidR="00A51830" w:rsidRPr="002B6325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Uppg. s. 23-26 Minns du? Förstår du? s.95</w:t>
            </w:r>
          </w:p>
          <w:p w:rsidR="000E778B" w:rsidRPr="002B6325" w:rsidRDefault="00A51830" w:rsidP="0002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Forts. Uppg. s. 23</w:t>
            </w:r>
            <w:r w:rsidR="0087047D">
              <w:t>-26 Minns du? Förstår du? s. 95</w:t>
            </w:r>
          </w:p>
        </w:tc>
        <w:tc>
          <w:tcPr>
            <w:tcW w:w="1487" w:type="dxa"/>
          </w:tcPr>
          <w:p w:rsidR="000E778B" w:rsidRPr="002B6325" w:rsidRDefault="00A51830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90</w:t>
            </w:r>
          </w:p>
        </w:tc>
        <w:tc>
          <w:tcPr>
            <w:tcW w:w="3505" w:type="dxa"/>
          </w:tcPr>
          <w:p w:rsidR="000E778B" w:rsidRPr="002B6325" w:rsidRDefault="00F50372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-märkning, säkringar, jordfelsbrytare.</w:t>
            </w: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39</w:t>
            </w:r>
          </w:p>
        </w:tc>
        <w:tc>
          <w:tcPr>
            <w:tcW w:w="3192" w:type="dxa"/>
          </w:tcPr>
          <w:p w:rsidR="000E778B" w:rsidRPr="002B6325" w:rsidRDefault="000E778B" w:rsidP="007F4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Energins flöde från solen genom naturen och samhället. Några sätt att lagra energi. Olika energislags energikvalitet samt deras för- och nackdelar för miljön.</w:t>
            </w:r>
          </w:p>
          <w:p w:rsidR="000E778B" w:rsidRPr="002B6325" w:rsidRDefault="000E778B" w:rsidP="00E80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rPr>
                <w:bCs/>
              </w:rPr>
              <w:t xml:space="preserve">Partikelmodell för att beskriva och förklara tryck och temperatur. </w:t>
            </w:r>
          </w:p>
        </w:tc>
        <w:tc>
          <w:tcPr>
            <w:tcW w:w="5387" w:type="dxa"/>
          </w:tcPr>
          <w:p w:rsidR="000E778B" w:rsidRPr="002B6325" w:rsidRDefault="000E778B" w:rsidP="001B1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Värme i rörelse s. 98-104 (70-77) uppg. 1-15</w:t>
            </w:r>
          </w:p>
          <w:p w:rsidR="000E778B" w:rsidRPr="002B6325" w:rsidRDefault="000E778B" w:rsidP="00870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0E778B" w:rsidRPr="002B6325" w:rsidRDefault="0079060E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98-104</w:t>
            </w:r>
          </w:p>
        </w:tc>
        <w:tc>
          <w:tcPr>
            <w:tcW w:w="3505" w:type="dxa"/>
          </w:tcPr>
          <w:p w:rsidR="000E778B" w:rsidRPr="002B6325" w:rsidRDefault="000E778B" w:rsidP="00E0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Ledning, strömning, strål</w:t>
            </w:r>
            <w:r w:rsidR="00E01537">
              <w:t xml:space="preserve">ning, absorption, växthuseffekt. </w:t>
            </w: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7F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87047D" w:rsidRPr="002B6325" w:rsidRDefault="0087047D" w:rsidP="00870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Ju varmare desto större s. 105-108 (78-80) uppg. 16-26</w:t>
            </w:r>
          </w:p>
          <w:p w:rsidR="000E778B" w:rsidRPr="002B6325" w:rsidRDefault="0087047D" w:rsidP="001B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Smältning och stelning, Ångbildning och kondensation; Vatten s. 108-110 (81-83)</w:t>
            </w:r>
          </w:p>
        </w:tc>
        <w:tc>
          <w:tcPr>
            <w:tcW w:w="1487" w:type="dxa"/>
          </w:tcPr>
          <w:p w:rsidR="000E778B" w:rsidRPr="002B6325" w:rsidRDefault="0079060E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105-110</w:t>
            </w:r>
          </w:p>
        </w:tc>
        <w:tc>
          <w:tcPr>
            <w:tcW w:w="3505" w:type="dxa"/>
          </w:tcPr>
          <w:p w:rsidR="000E778B" w:rsidRPr="002B6325" w:rsidRDefault="00E01537" w:rsidP="00E01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2B6325">
              <w:t>ärmeutvidgning, smältning, stelning, avdunstning, kokning, ångbildning, kondensation, frostsprängning</w:t>
            </w:r>
            <w:r>
              <w:t xml:space="preserve">. </w:t>
            </w: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Default="00120C20" w:rsidP="007F4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Fysikaliska modeller för att beskriva och förklara jordens strålningsbalans, växthuseffekten och klimatförändringar.</w:t>
            </w:r>
          </w:p>
          <w:p w:rsidR="00F50372" w:rsidRPr="002B6325" w:rsidRDefault="00F50372" w:rsidP="007F4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87047D" w:rsidRPr="002B6325" w:rsidRDefault="0087047D" w:rsidP="00870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Temperatur och värme; Värme och meteorologi s. 111-113 (84-89)</w:t>
            </w:r>
          </w:p>
          <w:p w:rsidR="0087047D" w:rsidRPr="002B6325" w:rsidRDefault="0087047D" w:rsidP="00870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Temperatur och partikelmodellen s. 114-115 uppg. 27-30</w:t>
            </w:r>
          </w:p>
          <w:p w:rsidR="000E778B" w:rsidRPr="002B6325" w:rsidRDefault="0079060E" w:rsidP="00870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ns du? Förstår du? s. 119</w:t>
            </w:r>
          </w:p>
        </w:tc>
        <w:tc>
          <w:tcPr>
            <w:tcW w:w="1487" w:type="dxa"/>
          </w:tcPr>
          <w:p w:rsidR="000E778B" w:rsidRPr="002B6325" w:rsidRDefault="0079060E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111-115</w:t>
            </w:r>
          </w:p>
        </w:tc>
        <w:tc>
          <w:tcPr>
            <w:tcW w:w="3505" w:type="dxa"/>
          </w:tcPr>
          <w:p w:rsidR="000E778B" w:rsidRPr="002B6325" w:rsidRDefault="00E01537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2B6325">
              <w:t>bsoluta nollpunkten, Celsius termometer och partikelmodellen.</w:t>
            </w: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lastRenderedPageBreak/>
              <w:t>40</w:t>
            </w:r>
          </w:p>
        </w:tc>
        <w:tc>
          <w:tcPr>
            <w:tcW w:w="3192" w:type="dxa"/>
          </w:tcPr>
          <w:p w:rsidR="003561DE" w:rsidRPr="002B6325" w:rsidRDefault="003561DE" w:rsidP="007F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Partikelmodell för att beskriva o</w:t>
            </w:r>
            <w:r>
              <w:rPr>
                <w:bCs/>
              </w:rPr>
              <w:t>ch förklara tryck</w:t>
            </w:r>
            <w:r w:rsidRPr="002B6325">
              <w:rPr>
                <w:bCs/>
              </w:rPr>
              <w:t>.</w:t>
            </w:r>
          </w:p>
        </w:tc>
        <w:tc>
          <w:tcPr>
            <w:tcW w:w="5387" w:type="dxa"/>
          </w:tcPr>
          <w:p w:rsidR="000E778B" w:rsidRPr="002B6325" w:rsidRDefault="000E778B" w:rsidP="0053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Kraft och tryck s. 124-126 (90-93)</w:t>
            </w:r>
          </w:p>
          <w:p w:rsidR="000E778B" w:rsidRPr="002B6325" w:rsidRDefault="000E778B" w:rsidP="00790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Tryck i vatten s. 127-128 (94-96)</w:t>
            </w:r>
          </w:p>
        </w:tc>
        <w:tc>
          <w:tcPr>
            <w:tcW w:w="1487" w:type="dxa"/>
          </w:tcPr>
          <w:p w:rsidR="000E778B" w:rsidRPr="002B6325" w:rsidRDefault="00E01537" w:rsidP="0053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124-128</w:t>
            </w:r>
          </w:p>
        </w:tc>
        <w:tc>
          <w:tcPr>
            <w:tcW w:w="3505" w:type="dxa"/>
          </w:tcPr>
          <w:p w:rsidR="000E778B" w:rsidRPr="002B6325" w:rsidRDefault="000E778B" w:rsidP="00E01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Vatt</w:t>
            </w:r>
            <w:r w:rsidR="00E01537">
              <w:t xml:space="preserve">entryck, vattentorn, lufttryck. </w:t>
            </w: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7F4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0E778B" w:rsidRPr="002B6325" w:rsidRDefault="0079060E" w:rsidP="00535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t>Lufttryck s. 129-132 (97-101)</w:t>
            </w:r>
            <w:r>
              <w:t xml:space="preserve"> </w:t>
            </w:r>
            <w:r w:rsidRPr="002B6325">
              <w:t>Uppg. s. 133-138</w:t>
            </w:r>
          </w:p>
        </w:tc>
        <w:tc>
          <w:tcPr>
            <w:tcW w:w="1487" w:type="dxa"/>
          </w:tcPr>
          <w:p w:rsidR="000E778B" w:rsidRPr="002B6325" w:rsidRDefault="00E01537" w:rsidP="00535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129-132</w:t>
            </w:r>
          </w:p>
        </w:tc>
        <w:tc>
          <w:tcPr>
            <w:tcW w:w="3505" w:type="dxa"/>
          </w:tcPr>
          <w:p w:rsidR="000E778B" w:rsidRPr="002B6325" w:rsidRDefault="00E01537" w:rsidP="00535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Pr="002B6325">
              <w:t xml:space="preserve">e </w:t>
            </w:r>
            <w:proofErr w:type="spellStart"/>
            <w:r w:rsidRPr="002B6325">
              <w:t>magdeburgska</w:t>
            </w:r>
            <w:proofErr w:type="spellEnd"/>
            <w:r w:rsidRPr="002B6325">
              <w:t xml:space="preserve"> halvkloten, övertryck, undertryck, vakuum, partikel, partikelmodellen, koldioxid och kolsyra.</w:t>
            </w:r>
          </w:p>
        </w:tc>
      </w:tr>
      <w:tr w:rsidR="000E778B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2B6325" w:rsidRDefault="000E778B" w:rsidP="007F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79060E" w:rsidRPr="002B6325" w:rsidRDefault="0079060E" w:rsidP="00790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Minns du? Förstår du? s. 139</w:t>
            </w:r>
          </w:p>
          <w:p w:rsidR="0079060E" w:rsidRPr="002B6325" w:rsidRDefault="0079060E" w:rsidP="00790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t>Gör klart Minns du? Förstår du? Träna inför testet</w:t>
            </w:r>
          </w:p>
          <w:p w:rsidR="000E778B" w:rsidRPr="002B6325" w:rsidRDefault="000E778B" w:rsidP="0053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0E778B" w:rsidRPr="002B6325" w:rsidRDefault="000E778B" w:rsidP="0053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0E778B" w:rsidRPr="002B6325" w:rsidRDefault="000E778B" w:rsidP="0053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78B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41</w:t>
            </w:r>
          </w:p>
        </w:tc>
        <w:tc>
          <w:tcPr>
            <w:tcW w:w="3192" w:type="dxa"/>
          </w:tcPr>
          <w:p w:rsidR="000E778B" w:rsidRPr="002B6325" w:rsidRDefault="000E778B" w:rsidP="007F4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7" w:type="dxa"/>
          </w:tcPr>
          <w:p w:rsidR="000E778B" w:rsidRPr="002B6325" w:rsidRDefault="00AB18CC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d till förfogande</w:t>
            </w:r>
          </w:p>
        </w:tc>
        <w:tc>
          <w:tcPr>
            <w:tcW w:w="1487" w:type="dxa"/>
          </w:tcPr>
          <w:p w:rsidR="000E778B" w:rsidRPr="002B6325" w:rsidRDefault="000E778B" w:rsidP="00535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0E778B" w:rsidRPr="002B6325" w:rsidRDefault="000E778B" w:rsidP="00535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060E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79060E" w:rsidRPr="002B6325" w:rsidRDefault="0079060E" w:rsidP="00126731"/>
        </w:tc>
        <w:tc>
          <w:tcPr>
            <w:tcW w:w="3192" w:type="dxa"/>
          </w:tcPr>
          <w:p w:rsidR="0079060E" w:rsidRPr="002B6325" w:rsidRDefault="0079060E" w:rsidP="007F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:rsidR="0079060E" w:rsidRPr="002B6325" w:rsidRDefault="00AB18CC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tition</w:t>
            </w:r>
          </w:p>
        </w:tc>
        <w:tc>
          <w:tcPr>
            <w:tcW w:w="1487" w:type="dxa"/>
          </w:tcPr>
          <w:p w:rsidR="0079060E" w:rsidRPr="002B6325" w:rsidRDefault="0079060E" w:rsidP="0053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79060E" w:rsidRPr="002B6325" w:rsidRDefault="0079060E" w:rsidP="0053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060E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79060E" w:rsidRPr="002B6325" w:rsidRDefault="0079060E" w:rsidP="00126731"/>
        </w:tc>
        <w:tc>
          <w:tcPr>
            <w:tcW w:w="3192" w:type="dxa"/>
          </w:tcPr>
          <w:p w:rsidR="0079060E" w:rsidRPr="002B6325" w:rsidRDefault="0079060E" w:rsidP="007F4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7" w:type="dxa"/>
          </w:tcPr>
          <w:p w:rsidR="0079060E" w:rsidRPr="002B6325" w:rsidRDefault="00AB18CC" w:rsidP="00AB18CC">
            <w:pPr>
              <w:ind w:left="1304" w:hanging="13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/ Skriftligt prov på s. 98-139</w:t>
            </w:r>
          </w:p>
        </w:tc>
        <w:tc>
          <w:tcPr>
            <w:tcW w:w="1487" w:type="dxa"/>
          </w:tcPr>
          <w:p w:rsidR="0079060E" w:rsidRPr="002B6325" w:rsidRDefault="00184231" w:rsidP="00535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ugga till provet!</w:t>
            </w:r>
          </w:p>
        </w:tc>
        <w:tc>
          <w:tcPr>
            <w:tcW w:w="3505" w:type="dxa"/>
          </w:tcPr>
          <w:p w:rsidR="0079060E" w:rsidRPr="002B6325" w:rsidRDefault="0079060E" w:rsidP="00535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060E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42</w:t>
            </w:r>
          </w:p>
        </w:tc>
        <w:tc>
          <w:tcPr>
            <w:tcW w:w="3192" w:type="dxa"/>
          </w:tcPr>
          <w:p w:rsidR="000E778B" w:rsidRPr="002B6325" w:rsidRDefault="000E778B" w:rsidP="007F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Aktuella samhällsfrågor som rör fysik.</w:t>
            </w:r>
          </w:p>
          <w:p w:rsidR="000E778B" w:rsidRPr="002B6325" w:rsidRDefault="000E778B" w:rsidP="007F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325">
              <w:rPr>
                <w:bCs/>
              </w:rPr>
              <w:t>De fysikaliska modellernas och teoriernas användbarhet, begränsningar, giltighet och föränderlighet.</w:t>
            </w:r>
          </w:p>
        </w:tc>
        <w:tc>
          <w:tcPr>
            <w:tcW w:w="5387" w:type="dxa"/>
          </w:tcPr>
          <w:p w:rsidR="000E778B" w:rsidRDefault="00AB18CC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kussioner kring aktuell fysik och kring de olika delarna som vi tagit upp i undervisningen.</w:t>
            </w:r>
          </w:p>
          <w:p w:rsidR="00AB18CC" w:rsidRDefault="00AB18CC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för är inte naturvetensapen statisk?</w:t>
            </w:r>
          </w:p>
          <w:p w:rsidR="00AB18CC" w:rsidRPr="002B6325" w:rsidRDefault="00AB18CC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d är sanning? </w:t>
            </w:r>
            <w:r w:rsidR="00B107F1">
              <w:t>Nu och i framtiden?!</w:t>
            </w:r>
          </w:p>
        </w:tc>
        <w:tc>
          <w:tcPr>
            <w:tcW w:w="1487" w:type="dxa"/>
          </w:tcPr>
          <w:p w:rsidR="000E778B" w:rsidRPr="002B6325" w:rsidRDefault="000E778B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0E778B" w:rsidRPr="002B6325" w:rsidRDefault="000E778B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CE493A"/>
    <w:p w:rsidR="00835F4A" w:rsidRDefault="00CE493A" w:rsidP="00CE493A">
      <w:r>
        <w:t xml:space="preserve">Redovisningsform: Kom ihåg </w:t>
      </w:r>
      <w:r w:rsidR="00835F4A">
        <w:t xml:space="preserve">att jag kommer att kolla </w:t>
      </w:r>
      <w:r>
        <w:t>resonemangsförmåga</w:t>
      </w:r>
      <w:r w:rsidR="00835F4A">
        <w:t>n</w:t>
      </w:r>
      <w:r>
        <w:t xml:space="preserve"> på varje prov! </w:t>
      </w:r>
    </w:p>
    <w:p w:rsidR="00CE493A" w:rsidRDefault="00835F4A" w:rsidP="00CE493A">
      <w:r>
        <w:t>L</w:t>
      </w:r>
      <w:r w:rsidR="00CE493A">
        <w:t xml:space="preserve">aborationer </w:t>
      </w:r>
      <w:r>
        <w:t xml:space="preserve">kommer </w:t>
      </w:r>
      <w:r w:rsidR="00CE493A">
        <w:t xml:space="preserve">in i undervisningen och </w:t>
      </w:r>
      <w:r>
        <w:t>då är det viktigt att komma ihåg felkällor samt att fundera på n</w:t>
      </w:r>
      <w:r w:rsidR="00CE493A">
        <w:t>ya frågeställningar att undersöka. Disku</w:t>
      </w:r>
      <w:r>
        <w:t>ssionsform på någon redovisning i stället för skriftligt prov!</w:t>
      </w:r>
    </w:p>
    <w:p w:rsidR="00CE493A" w:rsidRDefault="00CE493A" w:rsidP="00CE493A">
      <w:pPr>
        <w:spacing w:after="0"/>
      </w:pPr>
    </w:p>
    <w:p w:rsidR="00CE493A" w:rsidRDefault="00CE493A" w:rsidP="00CE493A">
      <w:pPr>
        <w:spacing w:after="0"/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835F4A" w:rsidP="00835F4A">
      <w:pPr>
        <w:pStyle w:val="Rubrik1"/>
        <w:jc w:val="center"/>
      </w:pPr>
      <w:r>
        <w:t>Detta bör du kolla igenom innan proven:</w:t>
      </w:r>
    </w:p>
    <w:p w:rsidR="00CE493A" w:rsidRDefault="00835F4A" w:rsidP="00835F4A">
      <w:pPr>
        <w:jc w:val="center"/>
      </w:pPr>
      <w:r>
        <w:t>(Kolla att du kan allt som står under respektive område som du skall ha prov på samt de viktiga begreppen längst ut till höger i planeringen)</w:t>
      </w:r>
    </w:p>
    <w:p w:rsidR="00CE493A" w:rsidRDefault="00CE493A" w:rsidP="00734845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CE493A" w:rsidTr="00CE493A">
        <w:tc>
          <w:tcPr>
            <w:tcW w:w="7072" w:type="dxa"/>
          </w:tcPr>
          <w:p w:rsidR="00CE493A" w:rsidRPr="00CE493A" w:rsidRDefault="00CE493A" w:rsidP="00CE493A">
            <w:pPr>
              <w:rPr>
                <w:b/>
                <w:i/>
                <w:sz w:val="20"/>
              </w:rPr>
            </w:pPr>
            <w:r w:rsidRPr="00CE493A">
              <w:rPr>
                <w:b/>
                <w:i/>
                <w:sz w:val="20"/>
              </w:rPr>
              <w:t>Materia:</w:t>
            </w:r>
          </w:p>
          <w:p w:rsidR="00CE493A" w:rsidRPr="00CE493A" w:rsidRDefault="00CE493A" w:rsidP="00CE493A">
            <w:pPr>
              <w:rPr>
                <w:i/>
                <w:sz w:val="20"/>
              </w:rPr>
            </w:pPr>
            <w:r w:rsidRPr="00CE493A">
              <w:rPr>
                <w:i/>
                <w:sz w:val="20"/>
              </w:rPr>
              <w:t>För betyg E krävs att du kan: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31"/>
              </w:numPr>
              <w:rPr>
                <w:sz w:val="20"/>
              </w:rPr>
            </w:pPr>
            <w:r w:rsidRPr="00CE493A">
              <w:rPr>
                <w:sz w:val="20"/>
              </w:rPr>
              <w:t>Vad skillnaden är mellan metaller och ickemetaller s. 9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31"/>
              </w:numPr>
              <w:rPr>
                <w:sz w:val="20"/>
              </w:rPr>
            </w:pPr>
            <w:r w:rsidRPr="00CE493A">
              <w:rPr>
                <w:sz w:val="20"/>
              </w:rPr>
              <w:t>Vad en ledare och en isolator är s. 10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31"/>
              </w:numPr>
              <w:rPr>
                <w:sz w:val="20"/>
              </w:rPr>
            </w:pPr>
            <w:r w:rsidRPr="00CE493A">
              <w:rPr>
                <w:sz w:val="20"/>
              </w:rPr>
              <w:t>Förklara vad ytspänning är med hjälp av atommodellen av vatten (genomgång)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31"/>
              </w:numPr>
              <w:rPr>
                <w:sz w:val="20"/>
              </w:rPr>
            </w:pPr>
            <w:r w:rsidRPr="00CE493A">
              <w:rPr>
                <w:sz w:val="20"/>
              </w:rPr>
              <w:t>Mäta volymen på ett föremål med hjälp av mätglas s. 14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31"/>
              </w:numPr>
              <w:rPr>
                <w:sz w:val="20"/>
              </w:rPr>
            </w:pPr>
            <w:r w:rsidRPr="00CE493A">
              <w:rPr>
                <w:sz w:val="20"/>
              </w:rPr>
              <w:t>Räkna ut densiteten för ett föremål. Genom att mäta vikten och dividera med volymen s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31"/>
              </w:numPr>
              <w:rPr>
                <w:sz w:val="20"/>
              </w:rPr>
            </w:pPr>
            <w:r w:rsidRPr="00CE493A">
              <w:rPr>
                <w:sz w:val="20"/>
              </w:rPr>
              <w:t>Regeln: materia kan inte förstöras eller nyskapas bara omvandlas s. 16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31"/>
              </w:numPr>
              <w:rPr>
                <w:sz w:val="20"/>
              </w:rPr>
            </w:pPr>
            <w:r w:rsidRPr="00CE493A">
              <w:rPr>
                <w:sz w:val="20"/>
              </w:rPr>
              <w:t>Arkimedes princip s. 17</w:t>
            </w:r>
          </w:p>
          <w:p w:rsidR="00CE493A" w:rsidRPr="00CE493A" w:rsidRDefault="00CE493A" w:rsidP="00CE493A">
            <w:pPr>
              <w:rPr>
                <w:i/>
                <w:sz w:val="20"/>
              </w:rPr>
            </w:pPr>
            <w:r w:rsidRPr="00CE493A">
              <w:rPr>
                <w:i/>
                <w:sz w:val="20"/>
              </w:rPr>
              <w:t>För betyget C krävs att du dessutom kan: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8"/>
              </w:numPr>
              <w:rPr>
                <w:sz w:val="20"/>
              </w:rPr>
            </w:pPr>
            <w:r w:rsidRPr="00CE493A">
              <w:rPr>
                <w:sz w:val="20"/>
              </w:rPr>
              <w:t>Räkna ut densiteter och kunna jämföra dem med tabellvärden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8"/>
              </w:numPr>
              <w:rPr>
                <w:sz w:val="20"/>
              </w:rPr>
            </w:pPr>
            <w:r w:rsidRPr="00CE493A">
              <w:rPr>
                <w:sz w:val="20"/>
              </w:rPr>
              <w:t>Resonera med hjälp av densiteter hur vätskor och föremål förhåller sig till varandra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8"/>
              </w:numPr>
              <w:rPr>
                <w:sz w:val="20"/>
              </w:rPr>
            </w:pPr>
            <w:r w:rsidRPr="00CE493A">
              <w:rPr>
                <w:sz w:val="20"/>
              </w:rPr>
              <w:t>Räkna ut hur mycket föremål väger under vatten.</w:t>
            </w:r>
          </w:p>
          <w:p w:rsidR="00CE493A" w:rsidRDefault="00CE493A" w:rsidP="00734845"/>
        </w:tc>
        <w:tc>
          <w:tcPr>
            <w:tcW w:w="7072" w:type="dxa"/>
          </w:tcPr>
          <w:p w:rsidR="00CE493A" w:rsidRPr="00CE493A" w:rsidRDefault="00CE493A" w:rsidP="0031571C">
            <w:pPr>
              <w:rPr>
                <w:b/>
                <w:i/>
                <w:sz w:val="20"/>
              </w:rPr>
            </w:pPr>
            <w:r w:rsidRPr="00CE493A">
              <w:rPr>
                <w:b/>
                <w:i/>
                <w:sz w:val="20"/>
              </w:rPr>
              <w:t>Elektricitet:</w:t>
            </w:r>
          </w:p>
          <w:p w:rsidR="00CE493A" w:rsidRPr="00CE493A" w:rsidRDefault="00CE493A" w:rsidP="0031571C">
            <w:pPr>
              <w:rPr>
                <w:i/>
                <w:sz w:val="20"/>
              </w:rPr>
            </w:pPr>
            <w:r w:rsidRPr="00CE493A">
              <w:rPr>
                <w:bCs/>
                <w:i/>
                <w:sz w:val="20"/>
              </w:rPr>
              <w:t>För betyg E krävs att du kan: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Ge exempel på bra elektriska ledare och isolatorer s. 79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Kunna symbolerna i ett kopplingsschema s. 81-84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Veta vad ström är s. 80-81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Veta vad spänning är s. 84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Veta hur man mäter ström och spänning s. 82,84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Veta vad magnetism är s. 86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Att en magnet är indelad i två poler, norr och söder s. 87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Hur magneter dras till varandra och hur de söts bort från varandra s. 86-87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Veta vad ett magnetfält är s. 88-89</w:t>
            </w:r>
          </w:p>
          <w:p w:rsidR="00CE493A" w:rsidRPr="00CE493A" w:rsidRDefault="00CE493A" w:rsidP="0031571C">
            <w:pPr>
              <w:pStyle w:val="Liststycke"/>
              <w:numPr>
                <w:ilvl w:val="0"/>
                <w:numId w:val="25"/>
              </w:numPr>
              <w:rPr>
                <w:sz w:val="20"/>
              </w:rPr>
            </w:pPr>
            <w:r w:rsidRPr="00CE493A">
              <w:rPr>
                <w:sz w:val="20"/>
              </w:rPr>
              <w:t>Serie koppling och parallellkoppling s. 83</w:t>
            </w:r>
          </w:p>
          <w:p w:rsidR="00CE493A" w:rsidRPr="00CE493A" w:rsidRDefault="00CE493A" w:rsidP="0031571C">
            <w:pPr>
              <w:rPr>
                <w:i/>
                <w:sz w:val="20"/>
              </w:rPr>
            </w:pPr>
            <w:r w:rsidRPr="00CE493A">
              <w:rPr>
                <w:bCs/>
                <w:i/>
                <w:sz w:val="20"/>
              </w:rPr>
              <w:t>För betyg C krävs att du dessutom kan:</w:t>
            </w:r>
          </w:p>
          <w:p w:rsidR="00CE493A" w:rsidRPr="00CE493A" w:rsidRDefault="00CE493A" w:rsidP="0031571C">
            <w:pPr>
              <w:numPr>
                <w:ilvl w:val="0"/>
                <w:numId w:val="14"/>
              </w:numPr>
              <w:rPr>
                <w:sz w:val="20"/>
              </w:rPr>
            </w:pPr>
            <w:r w:rsidRPr="00CE493A">
              <w:rPr>
                <w:sz w:val="20"/>
              </w:rPr>
              <w:t>Räkna ut resistansen när ni vet ström och spänning. Resistansen = Spänningen/strömmen</w:t>
            </w:r>
          </w:p>
          <w:p w:rsidR="00CE493A" w:rsidRPr="00CE493A" w:rsidRDefault="00CE493A" w:rsidP="0031571C">
            <w:pPr>
              <w:numPr>
                <w:ilvl w:val="0"/>
                <w:numId w:val="14"/>
              </w:numPr>
              <w:rPr>
                <w:sz w:val="20"/>
              </w:rPr>
            </w:pPr>
            <w:r w:rsidRPr="00CE493A">
              <w:rPr>
                <w:sz w:val="20"/>
              </w:rPr>
              <w:t>Förstå den elektriska motorns princip</w:t>
            </w:r>
          </w:p>
          <w:p w:rsidR="00CE493A" w:rsidRPr="00CE493A" w:rsidRDefault="00CE493A" w:rsidP="0031571C">
            <w:pPr>
              <w:numPr>
                <w:ilvl w:val="0"/>
                <w:numId w:val="14"/>
              </w:numPr>
              <w:rPr>
                <w:sz w:val="20"/>
              </w:rPr>
            </w:pPr>
            <w:r w:rsidRPr="00CE493A">
              <w:rPr>
                <w:sz w:val="20"/>
              </w:rPr>
              <w:t>Veta hur en elektromagnet är uppbyggd</w:t>
            </w:r>
          </w:p>
          <w:p w:rsidR="00CE493A" w:rsidRPr="00CE493A" w:rsidRDefault="00CE493A" w:rsidP="0031571C">
            <w:pPr>
              <w:numPr>
                <w:ilvl w:val="0"/>
                <w:numId w:val="14"/>
              </w:numPr>
              <w:rPr>
                <w:sz w:val="20"/>
              </w:rPr>
            </w:pPr>
            <w:r w:rsidRPr="00CE493A">
              <w:rPr>
                <w:sz w:val="20"/>
              </w:rPr>
              <w:t>Hur en elektromagnet fungerar.</w:t>
            </w:r>
          </w:p>
          <w:p w:rsidR="00CE493A" w:rsidRPr="00CE493A" w:rsidRDefault="00CE493A" w:rsidP="0031571C">
            <w:pPr>
              <w:numPr>
                <w:ilvl w:val="0"/>
                <w:numId w:val="14"/>
              </w:numPr>
              <w:rPr>
                <w:sz w:val="20"/>
              </w:rPr>
            </w:pPr>
            <w:r w:rsidRPr="00CE493A">
              <w:rPr>
                <w:sz w:val="20"/>
              </w:rPr>
              <w:t>Förstå hur induktion uppstår.</w:t>
            </w:r>
          </w:p>
          <w:p w:rsidR="00CE493A" w:rsidRPr="00CE493A" w:rsidRDefault="00CE493A" w:rsidP="0031571C">
            <w:pPr>
              <w:numPr>
                <w:ilvl w:val="0"/>
                <w:numId w:val="14"/>
              </w:numPr>
              <w:rPr>
                <w:sz w:val="20"/>
              </w:rPr>
            </w:pPr>
            <w:r w:rsidRPr="00CE493A">
              <w:rPr>
                <w:sz w:val="20"/>
              </w:rPr>
              <w:t>Hur en kompass fungerar</w:t>
            </w:r>
          </w:p>
          <w:p w:rsidR="00CE493A" w:rsidRPr="00CE493A" w:rsidRDefault="00CE493A" w:rsidP="0031571C">
            <w:pPr>
              <w:numPr>
                <w:ilvl w:val="0"/>
                <w:numId w:val="14"/>
              </w:numPr>
              <w:rPr>
                <w:sz w:val="20"/>
              </w:rPr>
            </w:pPr>
            <w:r w:rsidRPr="00CE493A">
              <w:rPr>
                <w:sz w:val="20"/>
              </w:rPr>
              <w:t>Vad resistans är.</w:t>
            </w:r>
          </w:p>
          <w:p w:rsidR="00CE493A" w:rsidRDefault="00CE493A" w:rsidP="0031571C">
            <w:pPr>
              <w:numPr>
                <w:ilvl w:val="0"/>
                <w:numId w:val="14"/>
              </w:numPr>
              <w:rPr>
                <w:sz w:val="20"/>
              </w:rPr>
            </w:pPr>
            <w:r w:rsidRPr="00CE493A">
              <w:rPr>
                <w:sz w:val="20"/>
              </w:rPr>
              <w:t>Fördelarna och nackdelar med serie koppling och parallellkoppling.</w:t>
            </w:r>
          </w:p>
          <w:p w:rsidR="002C5314" w:rsidRPr="002C5314" w:rsidRDefault="002C5314" w:rsidP="002C5314">
            <w:pPr>
              <w:ind w:left="360"/>
              <w:rPr>
                <w:sz w:val="20"/>
              </w:rPr>
            </w:pPr>
          </w:p>
        </w:tc>
      </w:tr>
      <w:tr w:rsidR="00CE493A" w:rsidTr="00CE493A">
        <w:tc>
          <w:tcPr>
            <w:tcW w:w="7072" w:type="dxa"/>
          </w:tcPr>
          <w:p w:rsidR="00CE493A" w:rsidRPr="00CE493A" w:rsidRDefault="00CE493A" w:rsidP="00CE493A">
            <w:pPr>
              <w:rPr>
                <w:b/>
                <w:i/>
                <w:sz w:val="20"/>
              </w:rPr>
            </w:pPr>
            <w:r w:rsidRPr="00CE493A">
              <w:rPr>
                <w:b/>
                <w:i/>
                <w:sz w:val="20"/>
              </w:rPr>
              <w:lastRenderedPageBreak/>
              <w:t>Krafter:</w:t>
            </w:r>
          </w:p>
          <w:p w:rsidR="00CE493A" w:rsidRPr="00CE493A" w:rsidRDefault="00CE493A" w:rsidP="00CE493A">
            <w:pPr>
              <w:rPr>
                <w:i/>
                <w:sz w:val="20"/>
              </w:rPr>
            </w:pPr>
            <w:r w:rsidRPr="00CE493A">
              <w:rPr>
                <w:i/>
                <w:sz w:val="20"/>
              </w:rPr>
              <w:t>För betyg E krävs att du kan: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Hur man ritar krafter i fysiken s. 54-56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Ge exempel på olika krafter s. 55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Att man mäter krafter i fysiken med en dynamometer och att kraft mäta i Newton =N s. 57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Skillnaden mellan massa och tyngd s. 57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Vad friktion är och att du kan ge exempel på friktion s. 59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Ge exempel på hur friktion kan öka eller minska och ge förslag på olika sätt att öka och minska friktionen s. 59-60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Att varje kraft har en lika stor motkraft s. 61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Veta vad tyngdpunkt är s. 62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Veta vad stödyta är s. 62-63</w:t>
            </w:r>
          </w:p>
          <w:p w:rsidR="00CE493A" w:rsidRPr="00CE493A" w:rsidRDefault="00CE493A" w:rsidP="00CE493A">
            <w:pPr>
              <w:numPr>
                <w:ilvl w:val="0"/>
                <w:numId w:val="27"/>
              </w:numPr>
              <w:rPr>
                <w:sz w:val="20"/>
              </w:rPr>
            </w:pPr>
            <w:r w:rsidRPr="00CE493A">
              <w:rPr>
                <w:sz w:val="20"/>
              </w:rPr>
              <w:t>Veta att ju längre hävarmen är desto mindre kraft behövs s. 64</w:t>
            </w:r>
          </w:p>
          <w:p w:rsidR="00CE493A" w:rsidRPr="00CE493A" w:rsidRDefault="00CE493A" w:rsidP="00CE493A">
            <w:pPr>
              <w:rPr>
                <w:i/>
                <w:sz w:val="20"/>
              </w:rPr>
            </w:pPr>
            <w:r w:rsidRPr="00CE493A">
              <w:rPr>
                <w:i/>
                <w:sz w:val="20"/>
              </w:rPr>
              <w:t>För betyg C krävs att du dessutom kan: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6"/>
              </w:numPr>
              <w:rPr>
                <w:sz w:val="20"/>
              </w:rPr>
            </w:pPr>
            <w:r w:rsidRPr="00CE493A">
              <w:rPr>
                <w:sz w:val="20"/>
              </w:rPr>
              <w:t>Räkna med hävstänger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6"/>
              </w:numPr>
              <w:rPr>
                <w:sz w:val="20"/>
              </w:rPr>
            </w:pPr>
            <w:r w:rsidRPr="00CE493A">
              <w:rPr>
                <w:sz w:val="20"/>
              </w:rPr>
              <w:t>Resonera om sambandet mellan tyngdpunkten och stödytan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6"/>
              </w:numPr>
              <w:rPr>
                <w:sz w:val="20"/>
              </w:rPr>
            </w:pPr>
            <w:r w:rsidRPr="00CE493A">
              <w:rPr>
                <w:sz w:val="20"/>
              </w:rPr>
              <w:t>Ge exempel på krafter och motkrafter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6"/>
              </w:numPr>
              <w:rPr>
                <w:sz w:val="20"/>
              </w:rPr>
            </w:pPr>
            <w:r w:rsidRPr="00CE493A">
              <w:rPr>
                <w:sz w:val="20"/>
              </w:rPr>
              <w:t>Parallellförflytta krafter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6"/>
              </w:numPr>
              <w:rPr>
                <w:sz w:val="20"/>
              </w:rPr>
            </w:pPr>
            <w:r w:rsidRPr="00CE493A">
              <w:rPr>
                <w:sz w:val="20"/>
              </w:rPr>
              <w:t>Skapa strategier för hur du hittar tyngdpunkten i föremål.</w:t>
            </w:r>
          </w:p>
          <w:p w:rsidR="00CE493A" w:rsidRDefault="00CE493A" w:rsidP="00734845"/>
        </w:tc>
        <w:tc>
          <w:tcPr>
            <w:tcW w:w="7072" w:type="dxa"/>
          </w:tcPr>
          <w:p w:rsidR="00CE493A" w:rsidRPr="00AC35A9" w:rsidRDefault="00CE493A" w:rsidP="00CE493A">
            <w:pPr>
              <w:spacing w:line="276" w:lineRule="auto"/>
              <w:rPr>
                <w:b/>
                <w:i/>
                <w:sz w:val="20"/>
              </w:rPr>
            </w:pPr>
            <w:r w:rsidRPr="00CE493A">
              <w:rPr>
                <w:b/>
                <w:i/>
                <w:sz w:val="20"/>
              </w:rPr>
              <w:t>Värmelära och tryck:</w:t>
            </w:r>
          </w:p>
          <w:p w:rsidR="00CE493A" w:rsidRPr="00CE493A" w:rsidRDefault="00CE493A" w:rsidP="00CE493A">
            <w:pPr>
              <w:rPr>
                <w:i/>
                <w:sz w:val="20"/>
              </w:rPr>
            </w:pPr>
            <w:r w:rsidRPr="00CE493A">
              <w:rPr>
                <w:i/>
                <w:sz w:val="20"/>
              </w:rPr>
              <w:t>För betyg E krävs att du kan:</w:t>
            </w:r>
          </w:p>
          <w:p w:rsidR="00CE493A" w:rsidRPr="00CE493A" w:rsidRDefault="00CE493A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Att ämnen utvidgas och kan aggregationsformerna (fast-, flytande- och gasform) s.</w:t>
            </w:r>
            <w:r w:rsidR="003807DF">
              <w:rPr>
                <w:rFonts w:eastAsia="Times New Roman" w:cs="Times New Roman"/>
                <w:sz w:val="20"/>
                <w:lang w:eastAsia="sv-SE"/>
              </w:rPr>
              <w:t xml:space="preserve"> 105-107</w:t>
            </w:r>
          </w:p>
          <w:p w:rsidR="00CE493A" w:rsidRPr="00CE493A" w:rsidRDefault="00CE493A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 xml:space="preserve">Hur värme sprids s. </w:t>
            </w:r>
            <w:r w:rsidR="003807DF">
              <w:rPr>
                <w:rFonts w:eastAsia="Times New Roman" w:cs="Times New Roman"/>
                <w:sz w:val="20"/>
                <w:lang w:eastAsia="sv-SE"/>
              </w:rPr>
              <w:t>100-104</w:t>
            </w:r>
          </w:p>
          <w:p w:rsidR="00CE493A" w:rsidRPr="00CE493A" w:rsidRDefault="00CE493A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Vad som menas med absoluta nollpunkten s.</w:t>
            </w:r>
            <w:r w:rsidR="003807DF">
              <w:rPr>
                <w:rFonts w:eastAsia="Times New Roman" w:cs="Times New Roman"/>
                <w:sz w:val="20"/>
                <w:lang w:eastAsia="sv-SE"/>
              </w:rPr>
              <w:t xml:space="preserve"> 111</w:t>
            </w:r>
          </w:p>
          <w:p w:rsidR="00CE493A" w:rsidRDefault="00CE493A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Hur Celsiusskalan är uppbyggd s.</w:t>
            </w:r>
            <w:r w:rsidR="000227C3">
              <w:rPr>
                <w:rFonts w:eastAsia="Times New Roman" w:cs="Times New Roman"/>
                <w:sz w:val="20"/>
                <w:lang w:eastAsia="sv-SE"/>
              </w:rPr>
              <w:t xml:space="preserve"> 111</w:t>
            </w:r>
          </w:p>
          <w:p w:rsidR="000227C3" w:rsidRPr="00CE493A" w:rsidRDefault="000227C3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>
              <w:rPr>
                <w:rFonts w:eastAsia="Times New Roman" w:cs="Times New Roman"/>
                <w:sz w:val="20"/>
                <w:lang w:eastAsia="sv-SE"/>
              </w:rPr>
              <w:t>Smältning, stelning, ångbildning och kondensation s. 115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sz w:val="20"/>
              </w:rPr>
            </w:pPr>
            <w:r w:rsidRPr="002C5314">
              <w:rPr>
                <w:rFonts w:eastAsia="Times New Roman"/>
                <w:sz w:val="20"/>
              </w:rPr>
              <w:t xml:space="preserve">Att trycket beror på </w:t>
            </w:r>
            <w:r w:rsidR="00B92AE2">
              <w:rPr>
                <w:rFonts w:eastAsia="Times New Roman"/>
                <w:sz w:val="20"/>
              </w:rPr>
              <w:t xml:space="preserve">kraften och på ytans storlek. S. </w:t>
            </w:r>
            <w:r w:rsidRPr="002C5314">
              <w:rPr>
                <w:rFonts w:eastAsia="Times New Roman"/>
                <w:sz w:val="20"/>
              </w:rPr>
              <w:t>126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2C5314">
              <w:rPr>
                <w:rFonts w:eastAsia="Times New Roman" w:cs="Times New Roman"/>
                <w:sz w:val="20"/>
                <w:lang w:eastAsia="sv-SE"/>
              </w:rPr>
              <w:t>Att trycket blir större ju längre ner i vattnet du kommer s</w:t>
            </w:r>
            <w:r w:rsidR="00B92AE2">
              <w:rPr>
                <w:rFonts w:eastAsia="Times New Roman" w:cs="Times New Roman"/>
                <w:sz w:val="20"/>
                <w:lang w:eastAsia="sv-SE"/>
              </w:rPr>
              <w:t>.</w:t>
            </w:r>
            <w:r w:rsidRPr="002C5314">
              <w:rPr>
                <w:rFonts w:eastAsia="Times New Roman" w:cs="Times New Roman"/>
                <w:sz w:val="20"/>
                <w:lang w:eastAsia="sv-SE"/>
              </w:rPr>
              <w:t xml:space="preserve"> 127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2C5314">
              <w:rPr>
                <w:rFonts w:eastAsia="Times New Roman" w:cs="Times New Roman"/>
                <w:sz w:val="20"/>
                <w:lang w:eastAsia="sv-SE"/>
              </w:rPr>
              <w:t>Att trycket i vatten och luft verkar åt alla riktningar s</w:t>
            </w:r>
            <w:r w:rsidR="00B92AE2">
              <w:rPr>
                <w:rFonts w:eastAsia="Times New Roman" w:cs="Times New Roman"/>
                <w:sz w:val="20"/>
                <w:lang w:eastAsia="sv-SE"/>
              </w:rPr>
              <w:t>.</w:t>
            </w:r>
            <w:r w:rsidRPr="002C5314">
              <w:rPr>
                <w:rFonts w:eastAsia="Times New Roman" w:cs="Times New Roman"/>
                <w:sz w:val="20"/>
                <w:lang w:eastAsia="sv-SE"/>
              </w:rPr>
              <w:t>127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2C5314">
              <w:rPr>
                <w:rFonts w:eastAsia="Times New Roman" w:cs="Times New Roman"/>
                <w:sz w:val="20"/>
                <w:lang w:eastAsia="sv-SE"/>
              </w:rPr>
              <w:t>Att du kan räkna ut en enkel tryckuppgift så som på sidan 126</w:t>
            </w:r>
          </w:p>
          <w:p w:rsidR="00B92AE2" w:rsidRPr="002C5314" w:rsidRDefault="00B92AE2" w:rsidP="00B92AE2">
            <w:pPr>
              <w:pStyle w:val="Liststycke"/>
              <w:numPr>
                <w:ilvl w:val="0"/>
                <w:numId w:val="19"/>
              </w:numPr>
              <w:rPr>
                <w:sz w:val="20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 xml:space="preserve">Förklara hur ett vattentorn fungerar s. </w:t>
            </w:r>
            <w:r>
              <w:rPr>
                <w:rFonts w:eastAsia="Times New Roman" w:cs="Times New Roman"/>
                <w:sz w:val="20"/>
                <w:lang w:eastAsia="sv-SE"/>
              </w:rPr>
              <w:t>128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2C5314">
              <w:rPr>
                <w:rFonts w:eastAsia="Times New Roman" w:cs="Times New Roman"/>
                <w:sz w:val="20"/>
                <w:lang w:eastAsia="sv-SE"/>
              </w:rPr>
              <w:t>Veta vad som menas med kommunicerande kärl. s 128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Förklara över- och undertryck samt vakuum s.</w:t>
            </w:r>
            <w:r>
              <w:rPr>
                <w:rFonts w:eastAsia="Times New Roman" w:cs="Times New Roman"/>
                <w:sz w:val="20"/>
                <w:lang w:eastAsia="sv-SE"/>
              </w:rPr>
              <w:t xml:space="preserve"> 131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2C5314">
              <w:rPr>
                <w:rFonts w:eastAsia="Times New Roman" w:cs="Times New Roman"/>
                <w:sz w:val="20"/>
                <w:lang w:eastAsia="sv-SE"/>
              </w:rPr>
              <w:t>Kunna förklara</w:t>
            </w:r>
            <w:r>
              <w:rPr>
                <w:rFonts w:eastAsia="Times New Roman" w:cs="Times New Roman"/>
                <w:sz w:val="20"/>
                <w:lang w:eastAsia="sv-SE"/>
              </w:rPr>
              <w:t xml:space="preserve"> tryck utifrån partikelmodellen </w:t>
            </w:r>
            <w:r w:rsidRPr="002C5314">
              <w:rPr>
                <w:rFonts w:eastAsia="Times New Roman" w:cs="Times New Roman"/>
                <w:sz w:val="20"/>
                <w:lang w:eastAsia="sv-SE"/>
              </w:rPr>
              <w:t>(ljusblå ruta)</w:t>
            </w:r>
            <w:r>
              <w:rPr>
                <w:rFonts w:eastAsia="Times New Roman" w:cs="Times New Roman"/>
                <w:sz w:val="20"/>
                <w:lang w:eastAsia="sv-SE"/>
              </w:rPr>
              <w:t xml:space="preserve"> </w:t>
            </w:r>
            <w:r w:rsidRPr="002C5314">
              <w:rPr>
                <w:rFonts w:eastAsia="Times New Roman" w:cs="Times New Roman"/>
                <w:sz w:val="20"/>
                <w:lang w:eastAsia="sv-SE"/>
              </w:rPr>
              <w:t>s</w:t>
            </w:r>
            <w:r>
              <w:rPr>
                <w:rFonts w:eastAsia="Times New Roman" w:cs="Times New Roman"/>
                <w:sz w:val="20"/>
                <w:lang w:eastAsia="sv-SE"/>
              </w:rPr>
              <w:t>.</w:t>
            </w:r>
            <w:r w:rsidRPr="002C5314">
              <w:rPr>
                <w:rFonts w:eastAsia="Times New Roman" w:cs="Times New Roman"/>
                <w:sz w:val="20"/>
                <w:lang w:eastAsia="sv-SE"/>
              </w:rPr>
              <w:t xml:space="preserve"> 131</w:t>
            </w:r>
          </w:p>
          <w:p w:rsidR="00CE493A" w:rsidRPr="00CE493A" w:rsidRDefault="00CE493A" w:rsidP="00CE493A">
            <w:pPr>
              <w:rPr>
                <w:i/>
                <w:sz w:val="20"/>
              </w:rPr>
            </w:pPr>
            <w:r w:rsidRPr="00CE493A">
              <w:rPr>
                <w:bCs/>
                <w:i/>
                <w:sz w:val="20"/>
              </w:rPr>
              <w:t>För betyg C krävs att du dessutom kan:</w:t>
            </w:r>
          </w:p>
          <w:p w:rsidR="00CE493A" w:rsidRPr="00CE493A" w:rsidRDefault="00CE493A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Med hjälp av tabeller kan göra beräkningar om energiåtgån</w:t>
            </w:r>
            <w:bookmarkStart w:id="0" w:name="_GoBack"/>
            <w:bookmarkEnd w:id="0"/>
            <w:r w:rsidRPr="00CE493A">
              <w:rPr>
                <w:rFonts w:eastAsia="Times New Roman" w:cs="Times New Roman"/>
                <w:sz w:val="20"/>
                <w:lang w:eastAsia="sv-SE"/>
              </w:rPr>
              <w:t>g och längdutvidgning.</w:t>
            </w:r>
          </w:p>
          <w:p w:rsidR="00CE493A" w:rsidRPr="00CE493A" w:rsidRDefault="00CE493A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Omvandla temperaturer mellan olika skalor utifrån given formel.</w:t>
            </w:r>
          </w:p>
          <w:p w:rsidR="00CE493A" w:rsidRDefault="00CE493A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Förklara vad som händer med trycket när temperaturen ökar.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2C5314">
              <w:rPr>
                <w:rFonts w:eastAsia="Times New Roman" w:cs="Times New Roman"/>
                <w:sz w:val="20"/>
                <w:lang w:eastAsia="sv-SE"/>
              </w:rPr>
              <w:t>Hur Torricellis teori fungerar och kunna förklara den.</w:t>
            </w:r>
          </w:p>
          <w:p w:rsidR="002C5314" w:rsidRPr="002C5314" w:rsidRDefault="002C5314" w:rsidP="002C5314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2C5314">
              <w:rPr>
                <w:rFonts w:eastAsia="Times New Roman" w:cs="Times New Roman"/>
                <w:sz w:val="20"/>
                <w:lang w:eastAsia="sv-SE"/>
              </w:rPr>
              <w:t>Hur en barometer bygger på Torricellis teori</w:t>
            </w:r>
            <w:r>
              <w:rPr>
                <w:rFonts w:eastAsia="Times New Roman" w:cs="Times New Roman"/>
                <w:sz w:val="20"/>
                <w:lang w:eastAsia="sv-SE"/>
              </w:rPr>
              <w:t>.</w:t>
            </w:r>
          </w:p>
          <w:p w:rsidR="00CE493A" w:rsidRPr="002C5314" w:rsidRDefault="002C5314" w:rsidP="00CE493A">
            <w:pPr>
              <w:pStyle w:val="Liststycke"/>
              <w:numPr>
                <w:ilvl w:val="0"/>
                <w:numId w:val="19"/>
              </w:numPr>
              <w:rPr>
                <w:rFonts w:eastAsia="Times New Roman" w:cs="Times New Roman"/>
                <w:sz w:val="20"/>
                <w:lang w:eastAsia="sv-SE"/>
              </w:rPr>
            </w:pPr>
            <w:r w:rsidRPr="002C5314">
              <w:rPr>
                <w:rFonts w:eastAsia="Times New Roman" w:cs="Times New Roman"/>
                <w:sz w:val="20"/>
                <w:lang w:eastAsia="sv-SE"/>
              </w:rPr>
              <w:t>Förklara hur tryck och temperatur hör ihop.</w:t>
            </w:r>
          </w:p>
        </w:tc>
      </w:tr>
      <w:tr w:rsidR="00CE493A" w:rsidTr="00CE493A">
        <w:tc>
          <w:tcPr>
            <w:tcW w:w="7072" w:type="dxa"/>
          </w:tcPr>
          <w:p w:rsidR="00CE493A" w:rsidRPr="00CE493A" w:rsidRDefault="00CE493A" w:rsidP="00CE493A">
            <w:pPr>
              <w:rPr>
                <w:b/>
                <w:bCs/>
                <w:i/>
                <w:sz w:val="20"/>
              </w:rPr>
            </w:pPr>
            <w:r w:rsidRPr="00CE493A">
              <w:rPr>
                <w:b/>
                <w:bCs/>
                <w:i/>
                <w:sz w:val="20"/>
              </w:rPr>
              <w:t>För samtliga delmoment gäller</w:t>
            </w:r>
          </w:p>
          <w:p w:rsidR="00CE493A" w:rsidRPr="00CE493A" w:rsidRDefault="00CE493A" w:rsidP="00CE493A">
            <w:pPr>
              <w:rPr>
                <w:i/>
                <w:sz w:val="20"/>
              </w:rPr>
            </w:pPr>
            <w:r w:rsidRPr="00CE493A">
              <w:rPr>
                <w:bCs/>
                <w:i/>
                <w:sz w:val="20"/>
              </w:rPr>
              <w:t>För betyg A krävs att du kan: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ind w:left="720"/>
              <w:rPr>
                <w:sz w:val="20"/>
              </w:rPr>
            </w:pPr>
            <w:r w:rsidRPr="00CE493A">
              <w:rPr>
                <w:sz w:val="20"/>
              </w:rPr>
              <w:t>Lösa nya problem baserade på de kunskaper vi lärt oss under lektionerna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ind w:left="720"/>
              <w:rPr>
                <w:sz w:val="20"/>
              </w:rPr>
            </w:pPr>
            <w:r w:rsidRPr="00CE493A">
              <w:rPr>
                <w:sz w:val="20"/>
              </w:rPr>
              <w:t>Resonera och förklara samband med god förståelse av fysikens begrepp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ind w:left="720"/>
              <w:rPr>
                <w:sz w:val="20"/>
              </w:rPr>
            </w:pPr>
            <w:r w:rsidRPr="00CE493A">
              <w:rPr>
                <w:sz w:val="20"/>
              </w:rPr>
              <w:t>Använda din kunskap om samhället och vardagen och ge tydliga exempel på fysikbegrepp.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ind w:left="720"/>
              <w:rPr>
                <w:sz w:val="20"/>
              </w:rPr>
            </w:pPr>
            <w:r w:rsidRPr="00CE493A">
              <w:rPr>
                <w:sz w:val="20"/>
              </w:rPr>
              <w:t>Använda dig av de speciella ord som finns inom fysiken och att du behärskar dem i sitt rätta sammanhang.</w:t>
            </w:r>
          </w:p>
          <w:p w:rsidR="00CE493A" w:rsidRDefault="00CE493A" w:rsidP="00734845"/>
        </w:tc>
        <w:tc>
          <w:tcPr>
            <w:tcW w:w="7072" w:type="dxa"/>
          </w:tcPr>
          <w:p w:rsidR="00CE493A" w:rsidRPr="00CE493A" w:rsidRDefault="00CE493A" w:rsidP="00CE493A">
            <w:pPr>
              <w:rPr>
                <w:b/>
                <w:i/>
                <w:sz w:val="20"/>
              </w:rPr>
            </w:pPr>
            <w:r w:rsidRPr="00CE493A">
              <w:rPr>
                <w:b/>
                <w:i/>
                <w:sz w:val="20"/>
              </w:rPr>
              <w:t>Planeterna:</w:t>
            </w:r>
          </w:p>
          <w:p w:rsidR="00CE493A" w:rsidRPr="00CE493A" w:rsidRDefault="00CE493A" w:rsidP="00CE493A">
            <w:pPr>
              <w:rPr>
                <w:i/>
                <w:sz w:val="20"/>
              </w:rPr>
            </w:pPr>
            <w:r w:rsidRPr="00CE493A">
              <w:rPr>
                <w:i/>
                <w:sz w:val="20"/>
              </w:rPr>
              <w:t>För betyg E krävs att du kan:</w:t>
            </w:r>
          </w:p>
          <w:p w:rsidR="00CE493A" w:rsidRPr="00CE493A" w:rsidRDefault="00CE493A" w:rsidP="00CE493A">
            <w:pPr>
              <w:pStyle w:val="Liststycke"/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Förstår rörelsebanorna för solen, jorden och månen och dess betydelse för dygns- och årstidsförändringar s.</w:t>
            </w:r>
            <w:r w:rsidR="00695F4A">
              <w:rPr>
                <w:rFonts w:eastAsia="Times New Roman" w:cs="Times New Roman"/>
                <w:sz w:val="20"/>
                <w:lang w:eastAsia="sv-SE"/>
              </w:rPr>
              <w:t xml:space="preserve"> 33-35</w:t>
            </w:r>
          </w:p>
          <w:p w:rsidR="00CE493A" w:rsidRPr="00AC35A9" w:rsidRDefault="00CE493A" w:rsidP="00CE493A">
            <w:pPr>
              <w:numPr>
                <w:ilvl w:val="0"/>
                <w:numId w:val="20"/>
              </w:numPr>
              <w:ind w:left="720"/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R</w:t>
            </w:r>
            <w:r w:rsidRPr="00AC35A9">
              <w:rPr>
                <w:rFonts w:eastAsia="Times New Roman" w:cs="Times New Roman"/>
                <w:sz w:val="20"/>
                <w:lang w:eastAsia="sv-SE"/>
              </w:rPr>
              <w:t>äkna upp planete</w:t>
            </w:r>
            <w:r w:rsidRPr="00CE493A">
              <w:rPr>
                <w:rFonts w:eastAsia="Times New Roman" w:cs="Times New Roman"/>
                <w:sz w:val="20"/>
                <w:lang w:eastAsia="sv-SE"/>
              </w:rPr>
              <w:t>rna med dess inbördes placering s.</w:t>
            </w:r>
            <w:r w:rsidR="00695F4A">
              <w:rPr>
                <w:rFonts w:eastAsia="Times New Roman" w:cs="Times New Roman"/>
                <w:sz w:val="20"/>
                <w:lang w:eastAsia="sv-SE"/>
              </w:rPr>
              <w:t xml:space="preserve"> 41</w:t>
            </w:r>
          </w:p>
          <w:p w:rsidR="00CE493A" w:rsidRPr="00AC35A9" w:rsidRDefault="00CE493A" w:rsidP="00CE493A">
            <w:pPr>
              <w:numPr>
                <w:ilvl w:val="0"/>
                <w:numId w:val="20"/>
              </w:numPr>
              <w:ind w:left="720"/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S</w:t>
            </w:r>
            <w:r w:rsidRPr="00AC35A9">
              <w:rPr>
                <w:rFonts w:eastAsia="Times New Roman" w:cs="Times New Roman"/>
                <w:sz w:val="20"/>
                <w:lang w:eastAsia="sv-SE"/>
              </w:rPr>
              <w:t>kill</w:t>
            </w:r>
            <w:r w:rsidRPr="00CE493A">
              <w:rPr>
                <w:rFonts w:eastAsia="Times New Roman" w:cs="Times New Roman"/>
                <w:sz w:val="20"/>
                <w:lang w:eastAsia="sv-SE"/>
              </w:rPr>
              <w:t xml:space="preserve">naden mellan olika himlakroppar </w:t>
            </w:r>
            <w:r w:rsidR="00695F4A">
              <w:rPr>
                <w:rFonts w:eastAsia="Times New Roman" w:cs="Times New Roman"/>
                <w:sz w:val="20"/>
                <w:lang w:eastAsia="sv-SE"/>
              </w:rPr>
              <w:t>(stjärnor och planeter) s</w:t>
            </w:r>
            <w:r w:rsidRPr="00CE493A">
              <w:rPr>
                <w:rFonts w:eastAsia="Times New Roman" w:cs="Times New Roman"/>
                <w:sz w:val="20"/>
                <w:lang w:eastAsia="sv-SE"/>
              </w:rPr>
              <w:t>.</w:t>
            </w:r>
            <w:r w:rsidR="00695F4A">
              <w:rPr>
                <w:rFonts w:eastAsia="Times New Roman" w:cs="Times New Roman"/>
                <w:sz w:val="20"/>
                <w:lang w:eastAsia="sv-SE"/>
              </w:rPr>
              <w:t xml:space="preserve"> </w:t>
            </w:r>
            <w:r w:rsidR="00835F4A">
              <w:rPr>
                <w:rFonts w:eastAsia="Times New Roman" w:cs="Times New Roman"/>
                <w:sz w:val="20"/>
                <w:lang w:eastAsia="sv-SE"/>
              </w:rPr>
              <w:t xml:space="preserve">30, </w:t>
            </w:r>
            <w:r w:rsidR="00695F4A">
              <w:rPr>
                <w:rFonts w:eastAsia="Times New Roman" w:cs="Times New Roman"/>
                <w:sz w:val="20"/>
                <w:lang w:eastAsia="sv-SE"/>
              </w:rPr>
              <w:t xml:space="preserve">39 </w:t>
            </w:r>
          </w:p>
          <w:p w:rsidR="00CE493A" w:rsidRPr="00CE493A" w:rsidRDefault="00CE493A" w:rsidP="00CE493A">
            <w:pPr>
              <w:numPr>
                <w:ilvl w:val="0"/>
                <w:numId w:val="20"/>
              </w:numPr>
              <w:ind w:left="720"/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>Vad ett ljusår är</w:t>
            </w:r>
            <w:r w:rsidR="00835F4A">
              <w:rPr>
                <w:rFonts w:eastAsia="Times New Roman" w:cs="Times New Roman"/>
                <w:sz w:val="20"/>
                <w:lang w:eastAsia="sv-SE"/>
              </w:rPr>
              <w:t xml:space="preserve"> s. 35</w:t>
            </w:r>
          </w:p>
          <w:p w:rsidR="00CE493A" w:rsidRPr="00CE493A" w:rsidRDefault="00CE493A" w:rsidP="00CE493A">
            <w:pPr>
              <w:spacing w:line="276" w:lineRule="auto"/>
              <w:rPr>
                <w:bCs/>
                <w:i/>
                <w:sz w:val="20"/>
              </w:rPr>
            </w:pPr>
            <w:r w:rsidRPr="00CE493A">
              <w:rPr>
                <w:bCs/>
                <w:i/>
                <w:sz w:val="20"/>
              </w:rPr>
              <w:t>För betyg C krävs att du dessutom kan:</w:t>
            </w:r>
          </w:p>
          <w:p w:rsidR="00CE493A" w:rsidRPr="002C5314" w:rsidRDefault="00CE493A" w:rsidP="002C5314">
            <w:pPr>
              <w:numPr>
                <w:ilvl w:val="0"/>
                <w:numId w:val="20"/>
              </w:numPr>
              <w:ind w:left="720"/>
              <w:rPr>
                <w:rFonts w:eastAsia="Times New Roman" w:cs="Times New Roman"/>
                <w:sz w:val="20"/>
                <w:lang w:eastAsia="sv-SE"/>
              </w:rPr>
            </w:pPr>
            <w:r w:rsidRPr="00CE493A">
              <w:rPr>
                <w:rFonts w:eastAsia="Times New Roman" w:cs="Times New Roman"/>
                <w:sz w:val="20"/>
                <w:lang w:eastAsia="sv-SE"/>
              </w:rPr>
              <w:t xml:space="preserve">visa på fördjupade kunskaper </w:t>
            </w:r>
            <w:r>
              <w:rPr>
                <w:rFonts w:eastAsia="Times New Roman" w:cs="Times New Roman"/>
                <w:sz w:val="20"/>
                <w:lang w:eastAsia="sv-SE"/>
              </w:rPr>
              <w:t>och planeterna i</w:t>
            </w:r>
            <w:r w:rsidRPr="00CE493A">
              <w:rPr>
                <w:rFonts w:eastAsia="Times New Roman" w:cs="Times New Roman"/>
                <w:sz w:val="20"/>
                <w:lang w:eastAsia="sv-SE"/>
              </w:rPr>
              <w:t xml:space="preserve"> vårt solsystem</w:t>
            </w:r>
          </w:p>
        </w:tc>
      </w:tr>
    </w:tbl>
    <w:p w:rsidR="00CE493A" w:rsidRDefault="00CE493A" w:rsidP="00734845">
      <w:pPr>
        <w:spacing w:after="0"/>
      </w:pPr>
    </w:p>
    <w:sectPr w:rsidR="00CE493A" w:rsidSect="00AD73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773"/>
    <w:multiLevelType w:val="hybridMultilevel"/>
    <w:tmpl w:val="FA4A8CE4"/>
    <w:lvl w:ilvl="0" w:tplc="8980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4D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F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E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00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2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C574F"/>
    <w:multiLevelType w:val="hybridMultilevel"/>
    <w:tmpl w:val="65BECA56"/>
    <w:lvl w:ilvl="0" w:tplc="22DA6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4C3A"/>
    <w:multiLevelType w:val="hybridMultilevel"/>
    <w:tmpl w:val="47643B7E"/>
    <w:lvl w:ilvl="0" w:tplc="AF4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6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A3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8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2B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C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E3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8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44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B5605A"/>
    <w:multiLevelType w:val="hybridMultilevel"/>
    <w:tmpl w:val="3F203BAA"/>
    <w:lvl w:ilvl="0" w:tplc="783C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3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6F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0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86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C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A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6A25ED"/>
    <w:multiLevelType w:val="hybridMultilevel"/>
    <w:tmpl w:val="7C6251AA"/>
    <w:lvl w:ilvl="0" w:tplc="22D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AD04D2"/>
    <w:multiLevelType w:val="singleLevel"/>
    <w:tmpl w:val="22D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C9382F"/>
    <w:multiLevelType w:val="hybridMultilevel"/>
    <w:tmpl w:val="2AE871CA"/>
    <w:lvl w:ilvl="0" w:tplc="B9C2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06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6F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2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4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4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84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DE32A4"/>
    <w:multiLevelType w:val="hybridMultilevel"/>
    <w:tmpl w:val="0234FAD0"/>
    <w:lvl w:ilvl="0" w:tplc="B172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61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E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4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8B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C4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2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9A331A"/>
    <w:multiLevelType w:val="singleLevel"/>
    <w:tmpl w:val="22D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32147F"/>
    <w:multiLevelType w:val="hybridMultilevel"/>
    <w:tmpl w:val="0180D27A"/>
    <w:lvl w:ilvl="0" w:tplc="22D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20786"/>
    <w:multiLevelType w:val="hybridMultilevel"/>
    <w:tmpl w:val="BA4C7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71BAA"/>
    <w:multiLevelType w:val="hybridMultilevel"/>
    <w:tmpl w:val="1DC429AE"/>
    <w:lvl w:ilvl="0" w:tplc="45D4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A1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E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0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E4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1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A0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04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2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306A8E"/>
    <w:multiLevelType w:val="singleLevel"/>
    <w:tmpl w:val="22D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68699E"/>
    <w:multiLevelType w:val="hybridMultilevel"/>
    <w:tmpl w:val="339C481E"/>
    <w:lvl w:ilvl="0" w:tplc="22DA6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44926"/>
    <w:multiLevelType w:val="hybridMultilevel"/>
    <w:tmpl w:val="ADCE52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E9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C2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41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0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C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3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6B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C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4017A2"/>
    <w:multiLevelType w:val="hybridMultilevel"/>
    <w:tmpl w:val="C3423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97C24"/>
    <w:multiLevelType w:val="singleLevel"/>
    <w:tmpl w:val="22D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704BB4"/>
    <w:multiLevelType w:val="hybridMultilevel"/>
    <w:tmpl w:val="1D3C0250"/>
    <w:lvl w:ilvl="0" w:tplc="22D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E23301"/>
    <w:multiLevelType w:val="hybridMultilevel"/>
    <w:tmpl w:val="ED7440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1087E"/>
    <w:multiLevelType w:val="hybridMultilevel"/>
    <w:tmpl w:val="DFC2C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651D"/>
    <w:multiLevelType w:val="hybridMultilevel"/>
    <w:tmpl w:val="B2EA6AD8"/>
    <w:lvl w:ilvl="0" w:tplc="3F0E7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4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60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A5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A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4C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C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87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A42BFC"/>
    <w:multiLevelType w:val="hybridMultilevel"/>
    <w:tmpl w:val="456A75BE"/>
    <w:lvl w:ilvl="0" w:tplc="5BD43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E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4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C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4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6A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5923F5"/>
    <w:multiLevelType w:val="hybridMultilevel"/>
    <w:tmpl w:val="27F42764"/>
    <w:lvl w:ilvl="0" w:tplc="22D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D5840"/>
    <w:multiLevelType w:val="hybridMultilevel"/>
    <w:tmpl w:val="B56CA75A"/>
    <w:lvl w:ilvl="0" w:tplc="D6AA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00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E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0F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6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88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CF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4A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09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00303E"/>
    <w:multiLevelType w:val="hybridMultilevel"/>
    <w:tmpl w:val="92A8A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65403"/>
    <w:multiLevelType w:val="hybridMultilevel"/>
    <w:tmpl w:val="9A02BA64"/>
    <w:lvl w:ilvl="0" w:tplc="26341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AE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42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C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2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CD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4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C2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8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39663E"/>
    <w:multiLevelType w:val="hybridMultilevel"/>
    <w:tmpl w:val="5338DFFA"/>
    <w:lvl w:ilvl="0" w:tplc="21AC3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85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08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E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E6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E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0A7A64"/>
    <w:multiLevelType w:val="hybridMultilevel"/>
    <w:tmpl w:val="61FA0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A7BB3"/>
    <w:multiLevelType w:val="hybridMultilevel"/>
    <w:tmpl w:val="ADC02270"/>
    <w:lvl w:ilvl="0" w:tplc="65829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60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0C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9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2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0C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E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69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790347"/>
    <w:multiLevelType w:val="hybridMultilevel"/>
    <w:tmpl w:val="B434A7AA"/>
    <w:lvl w:ilvl="0" w:tplc="B350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4A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E5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8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48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84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043055"/>
    <w:multiLevelType w:val="hybridMultilevel"/>
    <w:tmpl w:val="EDA0D84C"/>
    <w:lvl w:ilvl="0" w:tplc="717E7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85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A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C0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CA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2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E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E961E96"/>
    <w:multiLevelType w:val="hybridMultilevel"/>
    <w:tmpl w:val="4A6A45DE"/>
    <w:lvl w:ilvl="0" w:tplc="22DA6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21"/>
  </w:num>
  <w:num w:numId="5">
    <w:abstractNumId w:val="2"/>
  </w:num>
  <w:num w:numId="6">
    <w:abstractNumId w:val="11"/>
  </w:num>
  <w:num w:numId="7">
    <w:abstractNumId w:val="29"/>
  </w:num>
  <w:num w:numId="8">
    <w:abstractNumId w:val="25"/>
  </w:num>
  <w:num w:numId="9">
    <w:abstractNumId w:val="3"/>
  </w:num>
  <w:num w:numId="10">
    <w:abstractNumId w:val="28"/>
  </w:num>
  <w:num w:numId="11">
    <w:abstractNumId w:val="6"/>
  </w:num>
  <w:num w:numId="12">
    <w:abstractNumId w:val="0"/>
  </w:num>
  <w:num w:numId="13">
    <w:abstractNumId w:val="26"/>
  </w:num>
  <w:num w:numId="14">
    <w:abstractNumId w:val="14"/>
  </w:num>
  <w:num w:numId="15">
    <w:abstractNumId w:val="30"/>
  </w:num>
  <w:num w:numId="16">
    <w:abstractNumId w:val="8"/>
  </w:num>
  <w:num w:numId="17">
    <w:abstractNumId w:val="16"/>
  </w:num>
  <w:num w:numId="18">
    <w:abstractNumId w:val="27"/>
  </w:num>
  <w:num w:numId="19">
    <w:abstractNumId w:val="10"/>
  </w:num>
  <w:num w:numId="20">
    <w:abstractNumId w:val="12"/>
  </w:num>
  <w:num w:numId="21">
    <w:abstractNumId w:val="5"/>
  </w:num>
  <w:num w:numId="22">
    <w:abstractNumId w:val="13"/>
  </w:num>
  <w:num w:numId="23">
    <w:abstractNumId w:val="1"/>
  </w:num>
  <w:num w:numId="24">
    <w:abstractNumId w:val="31"/>
  </w:num>
  <w:num w:numId="25">
    <w:abstractNumId w:val="17"/>
  </w:num>
  <w:num w:numId="26">
    <w:abstractNumId w:val="22"/>
  </w:num>
  <w:num w:numId="27">
    <w:abstractNumId w:val="4"/>
  </w:num>
  <w:num w:numId="28">
    <w:abstractNumId w:val="9"/>
  </w:num>
  <w:num w:numId="29">
    <w:abstractNumId w:val="18"/>
  </w:num>
  <w:num w:numId="30">
    <w:abstractNumId w:val="19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31"/>
    <w:rsid w:val="000227C3"/>
    <w:rsid w:val="000E778B"/>
    <w:rsid w:val="00101E90"/>
    <w:rsid w:val="00120C20"/>
    <w:rsid w:val="00126731"/>
    <w:rsid w:val="00184231"/>
    <w:rsid w:val="001A7908"/>
    <w:rsid w:val="001B15FC"/>
    <w:rsid w:val="002016DD"/>
    <w:rsid w:val="00232016"/>
    <w:rsid w:val="002623D8"/>
    <w:rsid w:val="00275DA3"/>
    <w:rsid w:val="002B6325"/>
    <w:rsid w:val="002C5314"/>
    <w:rsid w:val="002F0935"/>
    <w:rsid w:val="003561DE"/>
    <w:rsid w:val="003807DF"/>
    <w:rsid w:val="003A79AE"/>
    <w:rsid w:val="00462C72"/>
    <w:rsid w:val="004A7851"/>
    <w:rsid w:val="00535F5D"/>
    <w:rsid w:val="00615E29"/>
    <w:rsid w:val="00674EDF"/>
    <w:rsid w:val="00695F4A"/>
    <w:rsid w:val="006E4B5D"/>
    <w:rsid w:val="00703A65"/>
    <w:rsid w:val="00734845"/>
    <w:rsid w:val="0079060E"/>
    <w:rsid w:val="007A6E01"/>
    <w:rsid w:val="007B0957"/>
    <w:rsid w:val="007F4873"/>
    <w:rsid w:val="00835F4A"/>
    <w:rsid w:val="0087047D"/>
    <w:rsid w:val="00A40F23"/>
    <w:rsid w:val="00A51830"/>
    <w:rsid w:val="00AB18CC"/>
    <w:rsid w:val="00AC4AA0"/>
    <w:rsid w:val="00AD7334"/>
    <w:rsid w:val="00B107F1"/>
    <w:rsid w:val="00B92AE2"/>
    <w:rsid w:val="00BB6319"/>
    <w:rsid w:val="00BD36D6"/>
    <w:rsid w:val="00BF48E9"/>
    <w:rsid w:val="00C212CF"/>
    <w:rsid w:val="00C6356C"/>
    <w:rsid w:val="00CA027A"/>
    <w:rsid w:val="00CE493A"/>
    <w:rsid w:val="00D000DA"/>
    <w:rsid w:val="00D2494A"/>
    <w:rsid w:val="00E01537"/>
    <w:rsid w:val="00E36A8B"/>
    <w:rsid w:val="00E80697"/>
    <w:rsid w:val="00F50372"/>
    <w:rsid w:val="00FB0617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31"/>
  </w:style>
  <w:style w:type="paragraph" w:styleId="Rubrik1">
    <w:name w:val="heading 1"/>
    <w:basedOn w:val="Normal"/>
    <w:next w:val="Normal"/>
    <w:link w:val="Rubrik1Char"/>
    <w:uiPriority w:val="9"/>
    <w:qFormat/>
    <w:rsid w:val="0012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2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7F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F48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F48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7348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E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93A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2C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31"/>
  </w:style>
  <w:style w:type="paragraph" w:styleId="Rubrik1">
    <w:name w:val="heading 1"/>
    <w:basedOn w:val="Normal"/>
    <w:next w:val="Normal"/>
    <w:link w:val="Rubrik1Char"/>
    <w:uiPriority w:val="9"/>
    <w:qFormat/>
    <w:rsid w:val="0012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2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7F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F48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F48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7348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E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93A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2C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7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799D-99E6-48DE-8A4D-BD074041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gerlöf-Nordsvahn</dc:creator>
  <cp:lastModifiedBy>Anna Lagerlöf-Nordsvahn</cp:lastModifiedBy>
  <cp:revision>2</cp:revision>
  <cp:lastPrinted>2014-08-22T11:47:00Z</cp:lastPrinted>
  <dcterms:created xsi:type="dcterms:W3CDTF">2014-08-22T11:57:00Z</dcterms:created>
  <dcterms:modified xsi:type="dcterms:W3CDTF">2014-08-22T11:57:00Z</dcterms:modified>
</cp:coreProperties>
</file>